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0EF860E6" w14:textId="58EFFF16" w:rsidR="003F25AF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06074" w:history="1">
            <w:r w:rsidR="003F25AF" w:rsidRPr="00641B2B">
              <w:rPr>
                <w:rStyle w:val="Hyperlink"/>
                <w:noProof/>
              </w:rPr>
              <w:t>URL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4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2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9AA1285" w14:textId="7575BA85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5" w:history="1">
            <w:r w:rsidR="003F25AF" w:rsidRPr="00641B2B">
              <w:rPr>
                <w:rStyle w:val="Hyperlink"/>
                <w:noProof/>
              </w:rPr>
              <w:t>Annotation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5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2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3C9576A5" w14:textId="6618E66A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6" w:history="1">
            <w:r w:rsidR="003F25AF" w:rsidRPr="00641B2B">
              <w:rPr>
                <w:rStyle w:val="Hyperlink"/>
                <w:noProof/>
              </w:rPr>
              <w:t>Application.propertie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6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3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4CF57B39" w14:textId="4E159D3D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7" w:history="1">
            <w:r w:rsidR="003F25AF" w:rsidRPr="00641B2B">
              <w:rPr>
                <w:rStyle w:val="Hyperlink"/>
                <w:noProof/>
              </w:rPr>
              <w:t>Mave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7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3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085070A" w14:textId="520F90C8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8" w:history="1">
            <w:r w:rsidR="003F25AF" w:rsidRPr="00641B2B">
              <w:rPr>
                <w:rStyle w:val="Hyperlink"/>
                <w:noProof/>
              </w:rPr>
              <w:t>Add folder to buildpath  -maven project right click  build path configure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8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3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A6BA922" w14:textId="26B46E46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79" w:history="1">
            <w:r w:rsidR="003F25AF" w:rsidRPr="00641B2B">
              <w:rPr>
                <w:rStyle w:val="Hyperlink"/>
                <w:noProof/>
              </w:rPr>
              <w:t>Springboot – distributed app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79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4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5F442E0E" w14:textId="1ECBA096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0" w:history="1">
            <w:r w:rsidR="003F25AF" w:rsidRPr="00641B2B">
              <w:rPr>
                <w:rStyle w:val="Hyperlink"/>
                <w:noProof/>
              </w:rPr>
              <w:t>SpringBootAtuoconfiguratio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0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5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55A7B6F9" w14:textId="3431E3CC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1" w:history="1">
            <w:r w:rsidR="003F25AF" w:rsidRPr="00641B2B">
              <w:rPr>
                <w:rStyle w:val="Hyperlink"/>
                <w:noProof/>
              </w:rPr>
              <w:t>Path Paramete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1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6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1E235590" w14:textId="27BBB906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2" w:history="1">
            <w:r w:rsidR="003F25AF" w:rsidRPr="00641B2B">
              <w:rPr>
                <w:rStyle w:val="Hyperlink"/>
                <w:noProof/>
              </w:rPr>
              <w:t>Response of a rest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2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6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4C962664" w14:textId="74AD598B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3" w:history="1">
            <w:r w:rsidR="003F25AF" w:rsidRPr="00641B2B">
              <w:rPr>
                <w:rStyle w:val="Hyperlink"/>
                <w:noProof/>
              </w:rPr>
              <w:t>Exceptio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3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6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374BA332" w14:textId="27466662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4" w:history="1">
            <w:r w:rsidR="003F25AF" w:rsidRPr="00641B2B">
              <w:rPr>
                <w:rStyle w:val="Hyperlink"/>
                <w:noProof/>
              </w:rPr>
              <w:t>Database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4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7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BC078F9" w14:textId="51750F7F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5" w:history="1">
            <w:r w:rsidR="003F25AF" w:rsidRPr="00641B2B">
              <w:rPr>
                <w:rStyle w:val="Hyperlink"/>
                <w:noProof/>
              </w:rPr>
              <w:t>Dependency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5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7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51EDD10E" w14:textId="3363A9C3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6" w:history="1">
            <w:r w:rsidR="003F25AF" w:rsidRPr="00641B2B">
              <w:rPr>
                <w:rStyle w:val="Hyperlink"/>
                <w:noProof/>
              </w:rPr>
              <w:t>--documentation and testing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6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7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2B79F5CE" w14:textId="3AFA76AE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7" w:history="1">
            <w:r w:rsidR="003F25AF" w:rsidRPr="00641B2B">
              <w:rPr>
                <w:rStyle w:val="Hyperlink"/>
                <w:noProof/>
              </w:rPr>
              <w:t>CURL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7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0D7B303" w14:textId="1AB5D87A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8" w:history="1">
            <w:r w:rsidR="003F25AF" w:rsidRPr="00641B2B">
              <w:rPr>
                <w:rStyle w:val="Hyperlink"/>
                <w:noProof/>
              </w:rPr>
              <w:t>Mave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8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DFB1F07" w14:textId="76B494C2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89" w:history="1">
            <w:r w:rsidR="003F25AF" w:rsidRPr="00641B2B">
              <w:rPr>
                <w:rStyle w:val="Hyperlink"/>
                <w:noProof/>
              </w:rPr>
              <w:t>Filtering json response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89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55E23E70" w14:textId="20142A15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0" w:history="1">
            <w:r w:rsidR="003F25AF" w:rsidRPr="00641B2B">
              <w:rPr>
                <w:rStyle w:val="Hyperlink"/>
                <w:noProof/>
              </w:rPr>
              <w:t>Actuato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0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9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3822D78" w14:textId="352C3C8A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1" w:history="1">
            <w:r w:rsidR="003F25AF" w:rsidRPr="00641B2B">
              <w:rPr>
                <w:rStyle w:val="Hyperlink"/>
                <w:noProof/>
              </w:rPr>
              <w:t>Hal Explore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1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9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14174C2F" w14:textId="6405CEF8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2" w:history="1">
            <w:r w:rsidR="003F25AF" w:rsidRPr="00641B2B">
              <w:rPr>
                <w:rStyle w:val="Hyperlink"/>
                <w:noProof/>
              </w:rPr>
              <w:t>docke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2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0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5CD256A7" w14:textId="05947940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3" w:history="1">
            <w:r w:rsidR="003F25AF" w:rsidRPr="00641B2B">
              <w:rPr>
                <w:rStyle w:val="Hyperlink"/>
                <w:noProof/>
              </w:rPr>
              <w:t>zipki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3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2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C532B9F" w14:textId="7A4BB0EA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4" w:history="1">
            <w:r w:rsidR="003F25AF" w:rsidRPr="00641B2B">
              <w:rPr>
                <w:rStyle w:val="Hyperlink"/>
                <w:noProof/>
              </w:rPr>
              <w:t>Kubectl -Kubernetes Controlle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4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2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DBD3C44" w14:textId="52EB5225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5" w:history="1">
            <w:r w:rsidR="003F25AF" w:rsidRPr="00641B2B">
              <w:rPr>
                <w:rStyle w:val="Hyperlink"/>
                <w:rFonts w:eastAsia="Times New Roman"/>
                <w:noProof/>
                <w:bdr w:val="none" w:sz="0" w:space="0" w:color="auto" w:frame="1"/>
                <w:lang w:eastAsia="en-IN"/>
              </w:rPr>
              <w:t>SpringCloud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5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4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FBDDDD0" w14:textId="095D8B3B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6" w:history="1">
            <w:r w:rsidR="003F25AF" w:rsidRPr="00641B2B">
              <w:rPr>
                <w:rStyle w:val="Hyperlink"/>
                <w:noProof/>
              </w:rPr>
              <w:t>Zipkin distributed tracing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6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4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1F337A1" w14:textId="2CB6F0D1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7" w:history="1">
            <w:r w:rsidR="003F25AF" w:rsidRPr="00641B2B">
              <w:rPr>
                <w:rStyle w:val="Hyperlink"/>
                <w:noProof/>
              </w:rPr>
              <w:t>Other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7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5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AA9BE67" w14:textId="2BE24723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8" w:history="1">
            <w:r w:rsidR="003F25AF" w:rsidRPr="00641B2B">
              <w:rPr>
                <w:rStyle w:val="Hyperlink"/>
                <w:noProof/>
              </w:rPr>
              <w:t>Response code: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8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6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CFA67FD" w14:textId="01AFB845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099" w:history="1">
            <w:r w:rsidR="003F25AF" w:rsidRPr="00641B2B">
              <w:rPr>
                <w:rStyle w:val="Hyperlink"/>
                <w:noProof/>
              </w:rPr>
              <w:t>Eclipse command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099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6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7D7414F8" w14:textId="0D1F645A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0" w:history="1">
            <w:r w:rsidR="003F25AF" w:rsidRPr="00641B2B">
              <w:rPr>
                <w:rStyle w:val="Hyperlink"/>
                <w:noProof/>
              </w:rPr>
              <w:t>Internationalizatio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0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6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695579E8" w14:textId="6E10DF25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1" w:history="1">
            <w:r w:rsidR="003F25AF" w:rsidRPr="00641B2B">
              <w:rPr>
                <w:rStyle w:val="Hyperlink"/>
                <w:noProof/>
              </w:rPr>
              <w:t>Versio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1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7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0F32B764" w14:textId="289D7971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2" w:history="1">
            <w:r w:rsidR="003F25AF" w:rsidRPr="00641B2B">
              <w:rPr>
                <w:rStyle w:val="Hyperlink"/>
                <w:noProof/>
                <w:lang w:val="en-US"/>
              </w:rPr>
              <w:t>Hateoas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2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27B21F57" w14:textId="0A84552A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3" w:history="1">
            <w:r w:rsidR="003F25AF" w:rsidRPr="00641B2B">
              <w:rPr>
                <w:rStyle w:val="Hyperlink"/>
                <w:noProof/>
                <w:lang w:val="en-US"/>
              </w:rPr>
              <w:t>Filte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3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7769264B" w14:textId="41ACCB8B" w:rsidR="003F25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4" w:history="1">
            <w:r w:rsidR="003F25AF" w:rsidRPr="00641B2B">
              <w:rPr>
                <w:rStyle w:val="Hyperlink"/>
                <w:noProof/>
                <w:lang w:val="en-US"/>
              </w:rPr>
              <w:t>static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4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17EEF559" w14:textId="241ABAFC" w:rsidR="003F25AF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5" w:history="1">
            <w:r w:rsidR="003F25AF" w:rsidRPr="00641B2B">
              <w:rPr>
                <w:rStyle w:val="Hyperlink"/>
                <w:noProof/>
                <w:lang w:val="en-US"/>
              </w:rPr>
              <w:t>Dynamic filter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5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4547129A" w14:textId="33261AD5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6" w:history="1">
            <w:r w:rsidR="003F25AF" w:rsidRPr="00641B2B">
              <w:rPr>
                <w:rStyle w:val="Hyperlink"/>
                <w:noProof/>
              </w:rPr>
              <w:t>Lombook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6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8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52A16B6C" w14:textId="6B7B7199" w:rsidR="003F25AF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4506107" w:history="1">
            <w:r w:rsidR="003F25AF" w:rsidRPr="00641B2B">
              <w:rPr>
                <w:rStyle w:val="Hyperlink"/>
                <w:noProof/>
              </w:rPr>
              <w:t>Limitation</w:t>
            </w:r>
            <w:r w:rsidR="003F25AF">
              <w:rPr>
                <w:noProof/>
                <w:webHidden/>
              </w:rPr>
              <w:tab/>
            </w:r>
            <w:r w:rsidR="003F25AF">
              <w:rPr>
                <w:noProof/>
                <w:webHidden/>
              </w:rPr>
              <w:fldChar w:fldCharType="begin"/>
            </w:r>
            <w:r w:rsidR="003F25AF">
              <w:rPr>
                <w:noProof/>
                <w:webHidden/>
              </w:rPr>
              <w:instrText xml:space="preserve"> PAGEREF _Toc114506107 \h </w:instrText>
            </w:r>
            <w:r w:rsidR="003F25AF">
              <w:rPr>
                <w:noProof/>
                <w:webHidden/>
              </w:rPr>
            </w:r>
            <w:r w:rsidR="003F25AF">
              <w:rPr>
                <w:noProof/>
                <w:webHidden/>
              </w:rPr>
              <w:fldChar w:fldCharType="separate"/>
            </w:r>
            <w:r w:rsidR="003F25AF">
              <w:rPr>
                <w:noProof/>
                <w:webHidden/>
              </w:rPr>
              <w:t>19</w:t>
            </w:r>
            <w:r w:rsidR="003F25AF">
              <w:rPr>
                <w:noProof/>
                <w:webHidden/>
              </w:rPr>
              <w:fldChar w:fldCharType="end"/>
            </w:r>
          </w:hyperlink>
        </w:p>
        <w:p w14:paraId="76F031F5" w14:textId="15A2E108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4506074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4506075"/>
      <w:r>
        <w:t>Annotations</w:t>
      </w:r>
      <w:bookmarkEnd w:id="1"/>
    </w:p>
    <w:p w14:paraId="3E9F1351" w14:textId="4379578F" w:rsidR="00B23B20" w:rsidRDefault="00033AF3">
      <w:r>
        <w:t>@SpringBootApplication</w:t>
      </w:r>
      <w:r w:rsidR="00C77FBE">
        <w:t xml:space="preserve"> =  below 3</w:t>
      </w:r>
    </w:p>
    <w:p w14:paraId="5D14575D" w14:textId="244324C0" w:rsidR="004B73CA" w:rsidRDefault="004B73CA">
      <w:r>
        <w:t>@SpringBootConfiguration</w:t>
      </w:r>
    </w:p>
    <w:p w14:paraId="3EE5AE45" w14:textId="18871759" w:rsidR="004B73CA" w:rsidRDefault="004B73CA">
      <w:r>
        <w:t>@EnableAutoConfiguration</w:t>
      </w:r>
    </w:p>
    <w:p w14:paraId="119770E0" w14:textId="1453DDEC" w:rsidR="004B73CA" w:rsidRDefault="004B73CA">
      <w:r>
        <w:t>@ComponentScan</w:t>
      </w:r>
    </w:p>
    <w:p w14:paraId="70334C2C" w14:textId="7AFE17B6" w:rsidR="00033AF3" w:rsidRDefault="00033AF3"/>
    <w:p w14:paraId="00E09855" w14:textId="16E4A77E" w:rsidR="00033AF3" w:rsidRDefault="00033AF3">
      <w:r>
        <w:t>@component</w:t>
      </w:r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Table(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JsonIgnoreProperties({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ibernateLazyInitializ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25AD6A42" w:rsidR="003446AF" w:rsidRDefault="009E60AA">
      <w:r>
        <w:t>@ControllerAdvice  -- to tell all the controller while doing exception hand</w:t>
      </w:r>
    </w:p>
    <w:p w14:paraId="3FDB0FEE" w14:textId="6820DF38" w:rsidR="003446AF" w:rsidRDefault="00374151" w:rsidP="00534F09">
      <w:pPr>
        <w:pStyle w:val="Heading1"/>
      </w:pPr>
      <w:bookmarkStart w:id="2" w:name="_Toc114506076"/>
      <w:proofErr w:type="spellStart"/>
      <w:r>
        <w:t>Application.properties</w:t>
      </w:r>
      <w:bookmarkEnd w:id="2"/>
      <w:proofErr w:type="spellEnd"/>
    </w:p>
    <w:p w14:paraId="50204E38" w14:textId="3EFEE671" w:rsidR="00374151" w:rsidRDefault="007C6AAA">
      <w:proofErr w:type="spellStart"/>
      <w:r>
        <w:t>s</w:t>
      </w:r>
      <w:r w:rsidR="00374151">
        <w:t>erver.port</w:t>
      </w:r>
      <w:proofErr w:type="spellEnd"/>
      <w:r w:rsidR="00374151">
        <w:t xml:space="preserve"> = 8081</w:t>
      </w:r>
    </w:p>
    <w:p w14:paraId="53DB4714" w14:textId="7631E015" w:rsidR="00135A2A" w:rsidRDefault="00000000">
      <w:hyperlink r:id="rId11" w:anchor="application-properties.core.spring.application.name" w:history="1">
        <w:r w:rsidR="00135A2A" w:rsidRPr="00135A2A">
          <w:t>spring.application.name</w:t>
        </w:r>
      </w:hyperlink>
      <w:r w:rsidR="00135A2A">
        <w:t>=</w:t>
      </w:r>
      <w:proofErr w:type="spellStart"/>
      <w:r w:rsidR="00135A2A">
        <w:t>euroserver</w:t>
      </w:r>
      <w:proofErr w:type="spellEnd"/>
    </w:p>
    <w:p w14:paraId="62CC2661" w14:textId="77777777" w:rsidR="005C5216" w:rsidRPr="0076565B" w:rsidRDefault="005C5216" w:rsidP="005C5216">
      <w:pPr>
        <w:autoSpaceDE w:val="0"/>
        <w:autoSpaceDN w:val="0"/>
        <w:adjustRightInd w:val="0"/>
        <w:spacing w:after="0" w:line="240" w:lineRule="auto"/>
      </w:pPr>
      <w:proofErr w:type="spellStart"/>
      <w:r w:rsidRPr="0076565B">
        <w:t>spring.jpa.show-sql</w:t>
      </w:r>
      <w:proofErr w:type="spellEnd"/>
      <w:r w:rsidRPr="0076565B">
        <w:t>=true</w:t>
      </w:r>
    </w:p>
    <w:p w14:paraId="4CE953B2" w14:textId="77777777" w:rsidR="005C5216" w:rsidRPr="0076565B" w:rsidRDefault="005C5216" w:rsidP="005C5216">
      <w:pPr>
        <w:autoSpaceDE w:val="0"/>
        <w:autoSpaceDN w:val="0"/>
        <w:adjustRightInd w:val="0"/>
        <w:spacing w:after="0" w:line="240" w:lineRule="auto"/>
      </w:pPr>
      <w:r w:rsidRPr="0076565B">
        <w:t>spring.h2.console.enabled=true</w:t>
      </w:r>
    </w:p>
    <w:p w14:paraId="2E3CA231" w14:textId="77777777" w:rsidR="005C5216" w:rsidRPr="0076565B" w:rsidRDefault="005C5216" w:rsidP="005C5216">
      <w:pPr>
        <w:autoSpaceDE w:val="0"/>
        <w:autoSpaceDN w:val="0"/>
        <w:adjustRightInd w:val="0"/>
        <w:spacing w:after="0" w:line="240" w:lineRule="auto"/>
      </w:pPr>
    </w:p>
    <w:p w14:paraId="726E7173" w14:textId="6726F310" w:rsidR="00135A2A" w:rsidRDefault="005C5216" w:rsidP="005C5216">
      <w:r w:rsidRPr="0076565B">
        <w:t>eureka.client.service-url.default-zone=http://localhost:8761/eureka</w:t>
      </w:r>
    </w:p>
    <w:p w14:paraId="1F873FCD" w14:textId="21025838" w:rsidR="00135A2A" w:rsidRDefault="00135A2A"/>
    <w:p w14:paraId="71FF1A4F" w14:textId="045C36D6" w:rsidR="00135A2A" w:rsidRDefault="00135A2A"/>
    <w:p w14:paraId="60B05295" w14:textId="77777777" w:rsidR="00135A2A" w:rsidRDefault="00135A2A"/>
    <w:p w14:paraId="3B962B56" w14:textId="40B0BD0E" w:rsidR="003446AF" w:rsidRDefault="003446AF" w:rsidP="003446AF">
      <w:pPr>
        <w:pStyle w:val="Heading1"/>
      </w:pPr>
      <w:bookmarkStart w:id="3" w:name="_Toc114506077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r>
        <w:t>./</w:t>
      </w:r>
      <w:proofErr w:type="spellStart"/>
      <w:r>
        <w:t>mvnw</w:t>
      </w:r>
      <w:proofErr w:type="spellEnd"/>
      <w:r>
        <w:t xml:space="preserve"> </w:t>
      </w:r>
      <w:proofErr w:type="spellStart"/>
      <w:r>
        <w:t>dependency:tree</w:t>
      </w:r>
      <w:proofErr w:type="spellEnd"/>
    </w:p>
    <w:p w14:paraId="57CB39FD" w14:textId="77777777" w:rsidR="007C24A0" w:rsidRDefault="007C24A0"/>
    <w:p w14:paraId="068FB423" w14:textId="510D5C12" w:rsidR="007C24A0" w:rsidRDefault="007C24A0"/>
    <w:p w14:paraId="08920831" w14:textId="6550F79F" w:rsidR="00130218" w:rsidRDefault="00130218"/>
    <w:p w14:paraId="6E3874F6" w14:textId="1E2027F0" w:rsidR="00130218" w:rsidRDefault="00130218"/>
    <w:p w14:paraId="52A8E433" w14:textId="2D2A0A7F" w:rsidR="00130218" w:rsidRDefault="00130218" w:rsidP="00B43FB8">
      <w:pPr>
        <w:pStyle w:val="Heading1"/>
      </w:pPr>
      <w:bookmarkStart w:id="4" w:name="_Toc114506078"/>
      <w:r>
        <w:t>Add</w:t>
      </w:r>
      <w:r w:rsidR="00B43FB8">
        <w:t xml:space="preserve"> folder to</w:t>
      </w:r>
      <w:r>
        <w:t xml:space="preserve"> </w:t>
      </w:r>
      <w:proofErr w:type="spellStart"/>
      <w:r>
        <w:t>buildpath</w:t>
      </w:r>
      <w:proofErr w:type="spellEnd"/>
      <w:r>
        <w:t xml:space="preserve"> </w:t>
      </w:r>
      <w:r w:rsidR="00B43FB8">
        <w:t xml:space="preserve"> -maven project right click  build path configure</w:t>
      </w:r>
      <w:bookmarkEnd w:id="4"/>
    </w:p>
    <w:p w14:paraId="5E8BE0CF" w14:textId="373C3CD4" w:rsidR="00130218" w:rsidRDefault="00130218"/>
    <w:p w14:paraId="1CF66816" w14:textId="68086C31" w:rsidR="00130218" w:rsidRDefault="00130218">
      <w:r>
        <w:rPr>
          <w:noProof/>
        </w:rPr>
        <w:lastRenderedPageBreak/>
        <w:drawing>
          <wp:inline distT="0" distB="0" distL="0" distR="0" wp14:anchorId="262B8F82" wp14:editId="1636E234">
            <wp:extent cx="5731510" cy="3349625"/>
            <wp:effectExtent l="0" t="0" r="2540" b="317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352A" w14:textId="2A7C8890" w:rsidR="00FA72F4" w:rsidRDefault="00FA72F4" w:rsidP="007C24A0">
      <w:pPr>
        <w:pStyle w:val="Heading1"/>
      </w:pPr>
      <w:bookmarkStart w:id="5" w:name="_Toc114506079"/>
      <w:proofErr w:type="spellStart"/>
      <w:r>
        <w:t>Springboot</w:t>
      </w:r>
      <w:proofErr w:type="spellEnd"/>
      <w:r>
        <w:t xml:space="preserve"> – distributed app</w:t>
      </w:r>
      <w:bookmarkEnd w:id="5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579801A6" w:rsidR="00A707F6" w:rsidRDefault="00A707F6"/>
    <w:p w14:paraId="7957FD7A" w14:textId="77777777" w:rsidR="002345C8" w:rsidRPr="002345C8" w:rsidRDefault="002345C8" w:rsidP="002345C8"/>
    <w:p w14:paraId="51A3595C" w14:textId="536F94A7" w:rsidR="00A707F6" w:rsidRDefault="00A707F6">
      <w:r>
        <w:rPr>
          <w:noProof/>
        </w:rPr>
        <w:lastRenderedPageBreak/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4506080"/>
      <w:proofErr w:type="spellStart"/>
      <w:r>
        <w:t>SpringBootAtuoconfiguration</w:t>
      </w:r>
      <w:bookmarkEnd w:id="6"/>
      <w:proofErr w:type="spellEnd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proofErr w:type="spellStart"/>
      <w:r>
        <w:t>DispatcherServlet</w:t>
      </w:r>
      <w:proofErr w:type="spellEnd"/>
    </w:p>
    <w:p w14:paraId="2A488913" w14:textId="388C4DF9" w:rsidR="001404FB" w:rsidRDefault="001404FB" w:rsidP="001404FB">
      <w:pPr>
        <w:pStyle w:val="ListParagraph"/>
      </w:pPr>
      <w:proofErr w:type="spellStart"/>
      <w:r>
        <w:t>DispatcherServletAutoConfiguration</w:t>
      </w:r>
      <w:proofErr w:type="spellEnd"/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lastRenderedPageBreak/>
        <w:t>/</w:t>
      </w:r>
    </w:p>
    <w:p w14:paraId="444A3438" w14:textId="18D4C748" w:rsidR="00361C83" w:rsidRDefault="00361C83" w:rsidP="00C839FE">
      <w:pPr>
        <w:pStyle w:val="ListParagraph"/>
      </w:pPr>
      <w:r>
        <w:t>It know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4506081"/>
      <w:r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43E0FF4D" w:rsidR="00202154" w:rsidRDefault="009A2BA9" w:rsidP="002C375C">
      <w:r>
        <w:t>to send a bean of values in post request</w:t>
      </w:r>
    </w:p>
    <w:p w14:paraId="29AF0CBC" w14:textId="7A2492FF" w:rsidR="009A2BA9" w:rsidRDefault="00544017" w:rsidP="002C375C"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ello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46464"/>
          <w:sz w:val="20"/>
          <w:szCs w:val="20"/>
        </w:rPr>
        <w:t>@RequestBody Us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E8CFDFD" w14:textId="2B856A3C" w:rsidR="00202154" w:rsidRDefault="00202154" w:rsidP="002C375C"/>
    <w:p w14:paraId="384943E8" w14:textId="6DBEF964" w:rsidR="002345C8" w:rsidRDefault="002345C8" w:rsidP="002C375C"/>
    <w:p w14:paraId="52725090" w14:textId="115043EF" w:rsidR="002345C8" w:rsidRDefault="002345C8" w:rsidP="002C375C"/>
    <w:p w14:paraId="727FFF8C" w14:textId="77777777" w:rsidR="002345C8" w:rsidRDefault="002345C8" w:rsidP="002345C8"/>
    <w:p w14:paraId="337BA0D6" w14:textId="77777777" w:rsidR="002345C8" w:rsidRDefault="002345C8" w:rsidP="002345C8">
      <w:pPr>
        <w:pStyle w:val="Heading1"/>
      </w:pPr>
      <w:bookmarkStart w:id="8" w:name="_Toc114506082"/>
      <w:r>
        <w:t>Response of a rest</w:t>
      </w:r>
      <w:bookmarkEnd w:id="8"/>
    </w:p>
    <w:p w14:paraId="28D5F8B3" w14:textId="2F09B4DD" w:rsidR="002345C8" w:rsidRDefault="002345C8" w:rsidP="002345C8"/>
    <w:p w14:paraId="226C4ABE" w14:textId="5C076207" w:rsidR="002345C8" w:rsidRDefault="002345C8" w:rsidP="002345C8">
      <w:proofErr w:type="spellStart"/>
      <w:r>
        <w:t>ResponseEntity</w:t>
      </w:r>
      <w:proofErr w:type="spellEnd"/>
    </w:p>
    <w:p w14:paraId="22489F8E" w14:textId="554FC5F5" w:rsidR="00885688" w:rsidRPr="0031627C" w:rsidRDefault="00885688" w:rsidP="002345C8">
      <w:r>
        <w:t xml:space="preserve">200 </w:t>
      </w:r>
      <w:proofErr w:type="spellStart"/>
      <w:r w:rsidRPr="0031627C">
        <w:t>ResponseEntity.ok</w:t>
      </w:r>
      <w:proofErr w:type="spellEnd"/>
      <w:r w:rsidRPr="0031627C">
        <w:t>(</w:t>
      </w:r>
      <w:proofErr w:type="spellStart"/>
      <w:r w:rsidRPr="0031627C">
        <w:t>userrepo.findAll</w:t>
      </w:r>
      <w:proofErr w:type="spellEnd"/>
      <w:r w:rsidRPr="0031627C">
        <w:t>())</w:t>
      </w:r>
    </w:p>
    <w:p w14:paraId="706A2643" w14:textId="7B0635E3" w:rsidR="00885688" w:rsidRPr="0031627C" w:rsidRDefault="0069012D" w:rsidP="002345C8">
      <w:r w:rsidRPr="0031627C">
        <w:t xml:space="preserve">404 return </w:t>
      </w:r>
      <w:proofErr w:type="spellStart"/>
      <w:r w:rsidRPr="0031627C">
        <w:t>ResponseEntity.status</w:t>
      </w:r>
      <w:proofErr w:type="spellEnd"/>
      <w:r w:rsidRPr="0031627C">
        <w:t>(</w:t>
      </w:r>
      <w:proofErr w:type="spellStart"/>
      <w:r w:rsidRPr="0031627C">
        <w:t>HttpStatus.NOT_FOUND</w:t>
      </w:r>
      <w:proofErr w:type="spellEnd"/>
      <w:r w:rsidRPr="0031627C">
        <w:t>).body("User "+id +" not found");</w:t>
      </w:r>
    </w:p>
    <w:p w14:paraId="384E4DD6" w14:textId="2F0CD4B3" w:rsidR="0069012D" w:rsidRPr="0031627C" w:rsidRDefault="0069012D" w:rsidP="002345C8"/>
    <w:p w14:paraId="1A489538" w14:textId="1401A0DE" w:rsidR="0069012D" w:rsidRDefault="00F4063D" w:rsidP="002345C8">
      <w:r w:rsidRPr="0031627C">
        <w:t xml:space="preserve">201 </w:t>
      </w:r>
      <w:proofErr w:type="spellStart"/>
      <w:r w:rsidRPr="0031627C">
        <w:t>ResponseEntity.created</w:t>
      </w:r>
      <w:proofErr w:type="spellEnd"/>
      <w:r w:rsidRPr="0031627C">
        <w:t>(new URI(user2.getId().</w:t>
      </w:r>
      <w:proofErr w:type="spellStart"/>
      <w:r w:rsidRPr="0031627C">
        <w:t>toString</w:t>
      </w:r>
      <w:proofErr w:type="spellEnd"/>
      <w:r w:rsidRPr="0031627C">
        <w:t>())).body(user2)</w:t>
      </w:r>
    </w:p>
    <w:p w14:paraId="1D85185A" w14:textId="085D67C5" w:rsidR="008A52B1" w:rsidRDefault="008A52B1" w:rsidP="002345C8"/>
    <w:p w14:paraId="0262A77E" w14:textId="1DC045B9" w:rsidR="00CB074F" w:rsidRDefault="00CB074F" w:rsidP="002345C8"/>
    <w:p w14:paraId="743F7F7B" w14:textId="4DA66882" w:rsidR="00CB074F" w:rsidRPr="00E92989" w:rsidRDefault="00CB074F" w:rsidP="00E92989">
      <w:pPr>
        <w:pStyle w:val="Heading1"/>
      </w:pPr>
      <w:bookmarkStart w:id="9" w:name="_Toc114506083"/>
      <w:r w:rsidRPr="00E92989">
        <w:t>Exception</w:t>
      </w:r>
      <w:bookmarkEnd w:id="9"/>
    </w:p>
    <w:p w14:paraId="0404339F" w14:textId="77777777" w:rsidR="00CB074F" w:rsidRDefault="00CB074F" w:rsidP="002345C8"/>
    <w:p w14:paraId="30D75BAC" w14:textId="4EADD1EE" w:rsidR="008A52B1" w:rsidRPr="0031627C" w:rsidRDefault="008A52B1" w:rsidP="002345C8">
      <w:proofErr w:type="spellStart"/>
      <w:r>
        <w:rPr>
          <w:rFonts w:ascii="Consolas" w:hAnsi="Consolas"/>
          <w:color w:val="1C1D1F"/>
          <w:sz w:val="18"/>
          <w:szCs w:val="18"/>
          <w:shd w:val="clear" w:color="auto" w:fill="FFFFFF"/>
        </w:rPr>
        <w:t>ResponseEntityExceptionHandler</w:t>
      </w:r>
      <w:proofErr w:type="spellEnd"/>
    </w:p>
    <w:p w14:paraId="4F4ADC93" w14:textId="0FBD9605" w:rsidR="002345C8" w:rsidRDefault="002345C8" w:rsidP="002C375C"/>
    <w:p w14:paraId="773107EB" w14:textId="77777777" w:rsidR="002345C8" w:rsidRDefault="002345C8" w:rsidP="002C375C"/>
    <w:p w14:paraId="5AAC4312" w14:textId="1A65AA88" w:rsidR="00202154" w:rsidRDefault="00202154" w:rsidP="00202154">
      <w:pPr>
        <w:pStyle w:val="Heading1"/>
      </w:pPr>
      <w:bookmarkStart w:id="10" w:name="_Toc114506084"/>
      <w:r>
        <w:lastRenderedPageBreak/>
        <w:t>Database</w:t>
      </w:r>
      <w:bookmarkEnd w:id="10"/>
    </w:p>
    <w:p w14:paraId="494BF587" w14:textId="17898870" w:rsidR="00362DB4" w:rsidRDefault="002F4226" w:rsidP="00362DB4">
      <w:proofErr w:type="spellStart"/>
      <w:r>
        <w:t>Jpa</w:t>
      </w:r>
      <w:proofErr w:type="spellEnd"/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4381CB19" w:rsidR="00362DB4" w:rsidRDefault="00362DB4" w:rsidP="00362DB4"/>
    <w:p w14:paraId="655947BC" w14:textId="4F3EA53B" w:rsidR="004F6AAA" w:rsidRDefault="004F6AAA" w:rsidP="004F6AAA">
      <w:pPr>
        <w:pStyle w:val="Heading1"/>
      </w:pPr>
      <w:r>
        <w:t>Calling MS from another MS</w:t>
      </w:r>
    </w:p>
    <w:p w14:paraId="088E78CB" w14:textId="65C336B2" w:rsidR="004F6AAA" w:rsidRDefault="004F6AAA" w:rsidP="00362DB4"/>
    <w:p w14:paraId="5A16C9A4" w14:textId="281F289D" w:rsidR="003B1C48" w:rsidRPr="003B1C48" w:rsidRDefault="003B1C48" w:rsidP="003B1C48">
      <w:r>
        <w:t xml:space="preserve"> </w:t>
      </w:r>
      <w:bookmarkStart w:id="11" w:name="_Toc114506085"/>
      <w:proofErr w:type="spellStart"/>
      <w:r w:rsidRPr="003B1C48">
        <w:t>ResponseEntity</w:t>
      </w:r>
      <w:proofErr w:type="spellEnd"/>
      <w:r w:rsidRPr="003B1C48">
        <w:t>&lt;</w:t>
      </w:r>
      <w:proofErr w:type="spellStart"/>
      <w:r w:rsidRPr="003B1C48">
        <w:t>CurrencyConversionBean</w:t>
      </w:r>
      <w:proofErr w:type="spellEnd"/>
      <w:r w:rsidRPr="003B1C48">
        <w:t xml:space="preserve">&gt; </w:t>
      </w:r>
      <w:proofErr w:type="spellStart"/>
      <w:r w:rsidRPr="003B1C48">
        <w:t>responseEntity</w:t>
      </w:r>
      <w:proofErr w:type="spellEnd"/>
      <w:r w:rsidRPr="003B1C48">
        <w:t xml:space="preserve"> = new </w:t>
      </w:r>
      <w:proofErr w:type="spellStart"/>
      <w:r w:rsidRPr="003B1C48">
        <w:t>RestTemplate</w:t>
      </w:r>
      <w:proofErr w:type="spellEnd"/>
      <w:r w:rsidRPr="003B1C48">
        <w:t>().</w:t>
      </w:r>
      <w:proofErr w:type="spellStart"/>
      <w:r w:rsidRPr="003B1C48">
        <w:t>getForEntity</w:t>
      </w:r>
      <w:proofErr w:type="spellEnd"/>
      <w:r w:rsidRPr="003B1C48">
        <w:t>(</w:t>
      </w:r>
    </w:p>
    <w:p w14:paraId="0DCA066A" w14:textId="0AB62456" w:rsidR="003B1C48" w:rsidRPr="003B1C48" w:rsidRDefault="003B1C48" w:rsidP="003B1C4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ab/>
        <w:t xml:space="preserve">"http://localhost:8000/currency-exchange/from/{from}/to/{to}", </w:t>
      </w:r>
      <w:proofErr w:type="spellStart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CurrencyConversionBean.class</w:t>
      </w:r>
      <w:proofErr w:type="spellEnd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uriVariables</w:t>
      </w:r>
      <w:proofErr w:type="spellEnd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);</w:t>
      </w:r>
    </w:p>
    <w:p w14:paraId="51D7CB74" w14:textId="77777777" w:rsidR="00CD1007" w:rsidRDefault="003B1C48" w:rsidP="003B1C4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CurrencyConversionBean</w:t>
      </w:r>
      <w:proofErr w:type="spellEnd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esponse = </w:t>
      </w:r>
      <w:proofErr w:type="spellStart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responseEntity.getBody</w:t>
      </w:r>
      <w:proofErr w:type="spellEnd"/>
      <w:r w:rsidRPr="003B1C48">
        <w:rPr>
          <w:rFonts w:asciiTheme="minorHAnsi" w:eastAsiaTheme="minorHAnsi" w:hAnsiTheme="minorHAnsi" w:cstheme="minorBidi"/>
          <w:color w:val="auto"/>
          <w:sz w:val="22"/>
          <w:szCs w:val="22"/>
        </w:rPr>
        <w:t>();</w:t>
      </w:r>
    </w:p>
    <w:p w14:paraId="7ABE9B08" w14:textId="3ED1FFC6" w:rsidR="00CD1007" w:rsidRDefault="00CD1007" w:rsidP="003B1C4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94E2CF8" w14:textId="7845B4D6" w:rsidR="00206B83" w:rsidRDefault="00206B83" w:rsidP="00206B83">
      <w:pPr>
        <w:rPr>
          <w:rFonts w:ascii="Consolas" w:hAnsi="Consolas" w:cs="Consolas"/>
          <w:color w:val="646464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FeignClient</w:t>
      </w:r>
      <w:r w:rsidR="006B4ED2"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 xml:space="preserve">  --proxy</w:t>
      </w:r>
    </w:p>
    <w:p w14:paraId="6708C82D" w14:textId="54FF9E42" w:rsidR="00206B83" w:rsidRDefault="00206B83" w:rsidP="00206B83">
      <w:pPr>
        <w:rPr>
          <w:rFonts w:ascii="Consolas" w:hAnsi="Consolas" w:cs="Consolas"/>
          <w:color w:val="646464"/>
          <w:sz w:val="20"/>
          <w:szCs w:val="20"/>
          <w:shd w:val="clear" w:color="auto" w:fill="E8F2FE"/>
        </w:rPr>
      </w:pPr>
    </w:p>
    <w:p w14:paraId="41A194C2" w14:textId="77777777" w:rsidR="00612342" w:rsidRDefault="00612342" w:rsidP="0061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6ED4B914" w14:textId="77777777" w:rsidR="00612342" w:rsidRDefault="00612342" w:rsidP="006123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FeignClients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om.in28minutes.microservices.currencyconversion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673AE4" w14:textId="20D996DF" w:rsidR="00612342" w:rsidRDefault="00612342" w:rsidP="00612342">
      <w:pPr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DiscoveryClient</w:t>
      </w:r>
    </w:p>
    <w:p w14:paraId="567DA15B" w14:textId="77777777" w:rsidR="00612342" w:rsidRDefault="00612342" w:rsidP="00612342">
      <w:pPr>
        <w:rPr>
          <w:rFonts w:ascii="Consolas" w:hAnsi="Consolas" w:cs="Consolas"/>
          <w:color w:val="646464"/>
          <w:sz w:val="20"/>
          <w:szCs w:val="20"/>
          <w:shd w:val="clear" w:color="auto" w:fill="E8F2FE"/>
        </w:rPr>
      </w:pPr>
    </w:p>
    <w:p w14:paraId="6AC20248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@FeignClient(name="currency-exchange-service",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ocalhost</w:t>
      </w:r>
      <w:r>
        <w:rPr>
          <w:rFonts w:ascii="Consolas" w:hAnsi="Consolas" w:cs="Consolas"/>
          <w:color w:val="3F7F5F"/>
          <w:sz w:val="20"/>
          <w:szCs w:val="20"/>
        </w:rPr>
        <w:t>:8000")</w:t>
      </w:r>
    </w:p>
    <w:p w14:paraId="2FDE729A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@FeignClient(name="currency-exchange-service")</w:t>
      </w:r>
    </w:p>
    <w:p w14:paraId="03DF4DBF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FeignClient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netflix-zuul-api-gateway-server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8B65D06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RibbonClient</w:t>
      </w:r>
      <w:r>
        <w:rPr>
          <w:rFonts w:ascii="Consolas" w:hAnsi="Consolas" w:cs="Consolas"/>
          <w:color w:val="000000"/>
          <w:sz w:val="20"/>
          <w:szCs w:val="20"/>
        </w:rPr>
        <w:t>(name=</w:t>
      </w:r>
      <w:r>
        <w:rPr>
          <w:rFonts w:ascii="Consolas" w:hAnsi="Consolas" w:cs="Consolas"/>
          <w:color w:val="2A00FF"/>
          <w:sz w:val="20"/>
          <w:szCs w:val="20"/>
        </w:rPr>
        <w:t>"currency-exchange-service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71B7157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ExchangeServicePr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2D7FF5A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@GetMapping("/currency-exchange/from/{from}/to/{to}")</w:t>
      </w:r>
    </w:p>
    <w:p w14:paraId="636C1D80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currency-exchange-service/currency-exchange/from/{from}/to/{to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5B49071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urrencyConversionB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trieveExchangeValue</w:t>
      </w:r>
      <w:proofErr w:type="spellEnd"/>
    </w:p>
    <w:p w14:paraId="3B1609D4" w14:textId="77777777" w:rsidR="003F1983" w:rsidRDefault="003F1983" w:rsidP="003F19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rom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o"</w:t>
      </w:r>
      <w:r>
        <w:rPr>
          <w:rFonts w:ascii="Consolas" w:hAnsi="Consolas" w:cs="Consolas"/>
          <w:color w:val="000000"/>
          <w:sz w:val="20"/>
          <w:szCs w:val="20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B692F1" w14:textId="5783EE7E" w:rsidR="00206B83" w:rsidRPr="00206B83" w:rsidRDefault="003F1983" w:rsidP="003F1983"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8C553C7" w14:textId="77777777" w:rsidR="00CD1007" w:rsidRDefault="00CD1007" w:rsidP="003B1C4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C8C19D2" w14:textId="2870B98F" w:rsidR="00CD1007" w:rsidRDefault="00CD1007" w:rsidP="003B1C4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78B6D82" w14:textId="75D06B7E" w:rsidR="001046F3" w:rsidRPr="001046F3" w:rsidRDefault="001046F3" w:rsidP="001046F3">
      <w:pPr>
        <w:pStyle w:val="Heading2"/>
      </w:pPr>
      <w:r>
        <w:t>Ribbon load balancing replace Feign</w:t>
      </w:r>
    </w:p>
    <w:p w14:paraId="729E3F67" w14:textId="3BF34429" w:rsidR="001046F3" w:rsidRDefault="001046F3" w:rsidP="001046F3"/>
    <w:p w14:paraId="7E8AA88A" w14:textId="43442C14" w:rsidR="001046F3" w:rsidRDefault="001046F3" w:rsidP="001046F3"/>
    <w:p w14:paraId="295BC320" w14:textId="644739C9" w:rsidR="00BF4F16" w:rsidRDefault="004A5B99" w:rsidP="001046F3">
      <w:r>
        <w:t>Starter-ribbon</w:t>
      </w:r>
    </w:p>
    <w:p w14:paraId="1B80AE03" w14:textId="32A07957" w:rsidR="004A5B99" w:rsidRDefault="004A5B99" w:rsidP="001046F3"/>
    <w:p w14:paraId="515BC6B0" w14:textId="3069FA12" w:rsidR="004A5B99" w:rsidRDefault="005D27AA" w:rsidP="001046F3">
      <w:r>
        <w:t>Application.pro</w:t>
      </w:r>
    </w:p>
    <w:p w14:paraId="6CAB5A41" w14:textId="18B5A8A5" w:rsidR="005D27AA" w:rsidRDefault="005D27AA" w:rsidP="001046F3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lastRenderedPageBreak/>
        <w:t>#currency-exchange-service.ribbon.listOfServers=http://localhost:8000,http://localhost:8001</w:t>
      </w:r>
    </w:p>
    <w:p w14:paraId="0C139411" w14:textId="57861F42" w:rsidR="005D27AA" w:rsidRDefault="005D27AA" w:rsidP="001046F3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4F6A1A4A" w14:textId="347F77A1" w:rsidR="00527196" w:rsidRDefault="00527196" w:rsidP="001046F3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191D20CD" w14:textId="5CE48070" w:rsidR="00527196" w:rsidRPr="00357B0E" w:rsidRDefault="00527196" w:rsidP="00357B0E">
      <w:pPr>
        <w:pStyle w:val="Heading2"/>
      </w:pPr>
      <w:r w:rsidRPr="00357B0E">
        <w:rPr>
          <w:rFonts w:eastAsiaTheme="minorHAnsi"/>
        </w:rPr>
        <w:t>3.Eureka naming server</w:t>
      </w:r>
    </w:p>
    <w:p w14:paraId="3F658850" w14:textId="3D8BB257" w:rsidR="00BF4F16" w:rsidRDefault="00BF4F16" w:rsidP="001046F3"/>
    <w:p w14:paraId="334586ED" w14:textId="594C3B8A" w:rsidR="00357B0E" w:rsidRDefault="00357B0E" w:rsidP="001046F3">
      <w:r>
        <w:t>Service discovery</w:t>
      </w:r>
    </w:p>
    <w:p w14:paraId="5C94F8FE" w14:textId="4E196207" w:rsidR="00357B0E" w:rsidRDefault="00357B0E" w:rsidP="001046F3">
      <w:r>
        <w:t>While starting any application they register with Eureka</w:t>
      </w:r>
    </w:p>
    <w:p w14:paraId="3ED28F71" w14:textId="75AD45D4" w:rsidR="00357B0E" w:rsidRDefault="00357B0E" w:rsidP="001046F3"/>
    <w:p w14:paraId="560003B0" w14:textId="77777777" w:rsidR="00A75833" w:rsidRDefault="00A75833" w:rsidP="00A7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9A5785" w14:textId="77777777" w:rsidR="00A75833" w:rsidRDefault="00A75833" w:rsidP="00A758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EurekaServer</w:t>
      </w:r>
    </w:p>
    <w:p w14:paraId="135CDE9D" w14:textId="16D37BE2" w:rsidR="00A75833" w:rsidRDefault="00A75833" w:rsidP="00A75833">
      <w:pPr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4A44558F" w14:textId="3A931B3A" w:rsidR="00A75833" w:rsidRDefault="00A75833" w:rsidP="00A75833">
      <w:pPr>
        <w:rPr>
          <w:rFonts w:ascii="Consolas" w:hAnsi="Consolas" w:cs="Consolas"/>
          <w:color w:val="646464"/>
          <w:sz w:val="20"/>
          <w:szCs w:val="20"/>
        </w:rPr>
      </w:pPr>
    </w:p>
    <w:p w14:paraId="38885677" w14:textId="6169D743" w:rsidR="00A75833" w:rsidRDefault="00A75833" w:rsidP="00A75833">
      <w:pPr>
        <w:rPr>
          <w:rFonts w:ascii="Consolas" w:hAnsi="Consolas" w:cs="Consolas"/>
          <w:color w:val="646464"/>
          <w:sz w:val="20"/>
          <w:szCs w:val="20"/>
        </w:rPr>
      </w:pPr>
    </w:p>
    <w:p w14:paraId="347422D9" w14:textId="47168631" w:rsidR="00A75833" w:rsidRDefault="003E12E6" w:rsidP="00A75833">
      <w:pPr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In eureka server</w:t>
      </w:r>
    </w:p>
    <w:p w14:paraId="7F694CB8" w14:textId="77777777" w:rsidR="003E12E6" w:rsidRDefault="003E12E6" w:rsidP="003E1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5B12B01" w14:textId="19CD8054" w:rsidR="003E12E6" w:rsidRDefault="003E12E6" w:rsidP="003E1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8CB7816" w14:textId="49520033" w:rsidR="003E12E6" w:rsidRDefault="003E12E6" w:rsidP="003E12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eureka-server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626E556" w14:textId="514EA348" w:rsidR="003E12E6" w:rsidRDefault="003E12E6" w:rsidP="003E12E6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A89E5FD" w14:textId="4748FC9E" w:rsidR="003E12E6" w:rsidRDefault="003E12E6" w:rsidP="003E12E6">
      <w:pPr>
        <w:rPr>
          <w:rFonts w:ascii="Consolas" w:hAnsi="Consolas" w:cs="Consolas"/>
          <w:color w:val="008080"/>
          <w:sz w:val="20"/>
          <w:szCs w:val="20"/>
        </w:rPr>
      </w:pPr>
    </w:p>
    <w:p w14:paraId="56100DD7" w14:textId="40EFE625" w:rsidR="003E12E6" w:rsidRDefault="003E12E6" w:rsidP="003E12E6">
      <w:pPr>
        <w:rPr>
          <w:rFonts w:ascii="Consolas" w:hAnsi="Consolas" w:cs="Consolas"/>
          <w:color w:val="008080"/>
          <w:sz w:val="20"/>
          <w:szCs w:val="20"/>
        </w:rPr>
      </w:pPr>
    </w:p>
    <w:p w14:paraId="4E5CE8A4" w14:textId="1F5E52F6" w:rsidR="003E12E6" w:rsidRDefault="003E12E6" w:rsidP="003E12E6">
      <w:r>
        <w:rPr>
          <w:rFonts w:ascii="Consolas" w:hAnsi="Consolas" w:cs="Consolas"/>
          <w:color w:val="008080"/>
          <w:sz w:val="20"/>
          <w:szCs w:val="20"/>
        </w:rPr>
        <w:t>In clients</w:t>
      </w:r>
    </w:p>
    <w:p w14:paraId="39DD4BFD" w14:textId="77777777" w:rsidR="00766139" w:rsidRDefault="00766139" w:rsidP="007661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pringBootApplication</w:t>
      </w:r>
    </w:p>
    <w:p w14:paraId="5A4AD7D7" w14:textId="7F579933" w:rsidR="00357B0E" w:rsidRDefault="00766139" w:rsidP="00766139">
      <w:pPr>
        <w:rPr>
          <w:rFonts w:ascii="Consolas" w:hAnsi="Consolas" w:cs="Consolas"/>
          <w:color w:val="646464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EnableDiscoveryClient</w:t>
      </w:r>
    </w:p>
    <w:p w14:paraId="5E9D2CD7" w14:textId="4ECE22ED" w:rsidR="00393326" w:rsidRDefault="00393326" w:rsidP="00766139">
      <w:pPr>
        <w:rPr>
          <w:rFonts w:ascii="Consolas" w:hAnsi="Consolas" w:cs="Consolas"/>
          <w:color w:val="646464"/>
          <w:sz w:val="20"/>
          <w:szCs w:val="20"/>
        </w:rPr>
      </w:pPr>
    </w:p>
    <w:p w14:paraId="551EAA60" w14:textId="4D064A1A" w:rsidR="00393326" w:rsidRDefault="00393326" w:rsidP="00766139"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ureka.client.service-url.default-zon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ttp://localhost:8761/eureka</w:t>
      </w:r>
    </w:p>
    <w:p w14:paraId="2CC0F3C6" w14:textId="77777777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154BD43" w14:textId="438AFBC5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clou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ED6E03" w14:textId="6845AE65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cloud-starter-netflix-eureka-clien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1A2252E" w14:textId="77777777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47954F9" w14:textId="45E98471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DBDD568" w14:textId="7BBD8586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m.fasterxml.jackson.dataformat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0E7DA" w14:textId="56401A9C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cks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ata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xm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BBB4D6A" w14:textId="7449B26D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8ABBAB0" w14:textId="77777777" w:rsid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exclusions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D5FA5E0" w14:textId="7F25D418" w:rsidR="00357B0E" w:rsidRPr="00BB3DC0" w:rsidRDefault="00BB3DC0" w:rsidP="00BB3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E610DD" w14:textId="4921B8FD" w:rsidR="00357B0E" w:rsidRDefault="00357B0E" w:rsidP="001046F3"/>
    <w:p w14:paraId="2DC29F6C" w14:textId="77777777" w:rsidR="00357B0E" w:rsidRDefault="00357B0E" w:rsidP="001046F3"/>
    <w:p w14:paraId="5A7DC2AB" w14:textId="77777777" w:rsidR="00357B0E" w:rsidRDefault="00357B0E" w:rsidP="001046F3"/>
    <w:p w14:paraId="59213E2E" w14:textId="6B5B5974" w:rsidR="00BF4F16" w:rsidRDefault="00BF4F16" w:rsidP="001046F3"/>
    <w:p w14:paraId="2A83A2D0" w14:textId="1709E027" w:rsidR="00BF4F16" w:rsidRDefault="00BF4F16" w:rsidP="001046F3"/>
    <w:p w14:paraId="70E902CB" w14:textId="77777777" w:rsidR="00BF4F16" w:rsidRPr="001046F3" w:rsidRDefault="00BF4F16" w:rsidP="001046F3"/>
    <w:p w14:paraId="79BB9D79" w14:textId="77777777" w:rsidR="00CD1007" w:rsidRDefault="00CD1007" w:rsidP="003B1C4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10D77FCC" w14:textId="75C74C00" w:rsidR="00362DB4" w:rsidRDefault="00362DB4" w:rsidP="003B1C48">
      <w:pPr>
        <w:pStyle w:val="Heading1"/>
      </w:pPr>
      <w:r>
        <w:t>Dependency</w:t>
      </w:r>
      <w:bookmarkEnd w:id="11"/>
      <w:r w:rsidR="00DB50FB">
        <w:t xml:space="preserve"> </w:t>
      </w:r>
    </w:p>
    <w:p w14:paraId="35878454" w14:textId="77777777" w:rsidR="00DB50FB" w:rsidRPr="00DB50FB" w:rsidRDefault="00DB50FB" w:rsidP="00DB50FB"/>
    <w:p w14:paraId="266E5A3D" w14:textId="71C3B2AB" w:rsidR="00362DB4" w:rsidRDefault="00362DB4" w:rsidP="00DB50FB">
      <w:pPr>
        <w:pStyle w:val="Heading1"/>
      </w:pPr>
      <w:bookmarkStart w:id="12" w:name="_Toc114506086"/>
      <w:r>
        <w:t>--documentation and testing</w:t>
      </w:r>
      <w:bookmarkEnd w:id="12"/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doc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6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 xml:space="preserve">list of </w:t>
      </w:r>
      <w:proofErr w:type="spellStart"/>
      <w:r>
        <w:t>apis</w:t>
      </w:r>
      <w:proofErr w:type="spellEnd"/>
      <w:r>
        <w:t xml:space="preserve"> we have developed</w:t>
      </w:r>
    </w:p>
    <w:p w14:paraId="5CAFFC01" w14:textId="297C996B" w:rsidR="000D3E83" w:rsidRDefault="000D3E83" w:rsidP="00362DB4"/>
    <w:p w14:paraId="2C1660C9" w14:textId="60472240" w:rsidR="000D3E83" w:rsidRDefault="0073693E" w:rsidP="00362DB4">
      <w:r>
        <w:rPr>
          <w:noProof/>
        </w:rPr>
        <w:drawing>
          <wp:inline distT="0" distB="0" distL="0" distR="0" wp14:anchorId="23F9DDF9" wp14:editId="0EB22722">
            <wp:extent cx="5731510" cy="3223895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proofErr w:type="spellStart"/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lastRenderedPageBreak/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proofErr w:type="spellStart"/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proofErr w:type="spellEnd"/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5DEFD00A" w:rsidR="00A871A9" w:rsidRDefault="00A871A9" w:rsidP="00362DB4"/>
    <w:p w14:paraId="540CF9F5" w14:textId="10DDFC2E" w:rsidR="00826B4E" w:rsidRDefault="00826B4E" w:rsidP="00362DB4"/>
    <w:p w14:paraId="2F2031D3" w14:textId="168530C7" w:rsidR="00826B4E" w:rsidRDefault="00000000" w:rsidP="00362DB4">
      <w:hyperlink r:id="rId18" w:history="1">
        <w:r w:rsidR="00826B4E" w:rsidRPr="00BB5922">
          <w:rPr>
            <w:rStyle w:val="Hyperlink"/>
          </w:rPr>
          <w:t>http://localhost:8082/actuator</w:t>
        </w:r>
      </w:hyperlink>
    </w:p>
    <w:p w14:paraId="0EACF3F9" w14:textId="1C185B58" w:rsidR="00BD3833" w:rsidRDefault="00BD3833" w:rsidP="00362DB4"/>
    <w:p w14:paraId="6D75082C" w14:textId="2661290C" w:rsidR="00BD3833" w:rsidRDefault="00BD3833" w:rsidP="00362DB4">
      <w:proofErr w:type="spellStart"/>
      <w:r>
        <w:t>application.properties</w:t>
      </w:r>
      <w:proofErr w:type="spellEnd"/>
    </w:p>
    <w:p w14:paraId="5C7A5281" w14:textId="0FDB3DBD" w:rsidR="00826B4E" w:rsidRDefault="00BD3833" w:rsidP="00362DB4">
      <w:pP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anagement.endpoints.web.exposure.include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 xml:space="preserve">env </w:t>
      </w:r>
    </w:p>
    <w:p w14:paraId="68DC3222" w14:textId="4E9FF1FB" w:rsidR="00BD3833" w:rsidRDefault="00BD3833" w:rsidP="00362DB4">
      <w:r>
        <w:rPr>
          <w:rFonts w:ascii="Consolas" w:hAnsi="Consolas" w:cs="Consolas"/>
          <w:color w:val="2A00FF"/>
          <w:sz w:val="20"/>
          <w:szCs w:val="20"/>
          <w:u w:val="single"/>
          <w:shd w:val="clear" w:color="auto" w:fill="E8F2FE"/>
          <w:lang w:val="en-US"/>
        </w:rPr>
        <w:t>=*</w:t>
      </w:r>
    </w:p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3" w:name="_Toc114506087"/>
      <w:r>
        <w:t>CURL</w:t>
      </w:r>
      <w:bookmarkEnd w:id="13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9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4" w:name="_Toc114506088"/>
      <w:r>
        <w:t>Maven</w:t>
      </w:r>
      <w:bookmarkEnd w:id="14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5" w:name="_Toc114506089"/>
      <w:r>
        <w:t xml:space="preserve">Filtering </w:t>
      </w:r>
      <w:proofErr w:type="spellStart"/>
      <w:r>
        <w:t>json</w:t>
      </w:r>
      <w:proofErr w:type="spellEnd"/>
      <w:r>
        <w:t xml:space="preserve"> response</w:t>
      </w:r>
      <w:bookmarkEnd w:id="15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lastRenderedPageBreak/>
        <w:t>Dynamic filtering</w:t>
      </w:r>
    </w:p>
    <w:p w14:paraId="4B2C0145" w14:textId="43FA4E15" w:rsidR="00D701D5" w:rsidRDefault="00D701D5" w:rsidP="007F55D9">
      <w:r>
        <w:t xml:space="preserve">In controller user </w:t>
      </w:r>
      <w:proofErr w:type="spellStart"/>
      <w:r>
        <w:t>MappingJacksonValue</w:t>
      </w:r>
      <w:proofErr w:type="spellEnd"/>
      <w:r>
        <w:t>(bean)</w:t>
      </w:r>
    </w:p>
    <w:p w14:paraId="749251A5" w14:textId="224E0936" w:rsidR="009D6497" w:rsidRDefault="009D6497" w:rsidP="007F55D9">
      <w:r>
        <w:t xml:space="preserve">And user </w:t>
      </w:r>
      <w:proofErr w:type="spellStart"/>
      <w:r>
        <w:t>FilterProvider</w:t>
      </w:r>
      <w:proofErr w:type="spellEnd"/>
      <w:r>
        <w:t xml:space="preserve"> </w:t>
      </w:r>
      <w:proofErr w:type="spellStart"/>
      <w:r>
        <w:t>SimpleBeanPropertyFilter</w:t>
      </w:r>
      <w:proofErr w:type="spellEnd"/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6" w:name="_Toc114506090"/>
      <w:r>
        <w:t>Actuator</w:t>
      </w:r>
      <w:bookmarkEnd w:id="16"/>
    </w:p>
    <w:p w14:paraId="0D9B9F2D" w14:textId="05717958" w:rsidR="00ED6A90" w:rsidRDefault="00ED6A90" w:rsidP="00ED6A90">
      <w:r>
        <w:t>Gives health info</w:t>
      </w:r>
    </w:p>
    <w:p w14:paraId="6D48CB41" w14:textId="34D72AB8" w:rsidR="000F6B1C" w:rsidRDefault="000F6B1C" w:rsidP="00ED6A90">
      <w:r>
        <w:t>Bean metrics mappings</w:t>
      </w:r>
    </w:p>
    <w:p w14:paraId="15491CD6" w14:textId="77777777" w:rsidR="00953260" w:rsidRDefault="00953260" w:rsidP="00AC7A31">
      <w:r>
        <w:t>/</w:t>
      </w:r>
      <w:proofErr w:type="spellStart"/>
      <w:r>
        <w:t>src</w:t>
      </w:r>
      <w:proofErr w:type="spellEnd"/>
      <w:r>
        <w:t>/main/resources/</w:t>
      </w:r>
      <w:proofErr w:type="spellStart"/>
      <w:r>
        <w:t>application.properties</w:t>
      </w:r>
      <w:proofErr w:type="spellEnd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proofErr w:type="spellStart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.include</w:t>
      </w:r>
      <w:proofErr w:type="spellEnd"/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568F4168" w14:textId="10861BF0" w:rsidR="004C5EBD" w:rsidRDefault="004C5EBD" w:rsidP="004C5EBD">
      <w:r>
        <w:t>http://Localhost:808</w:t>
      </w:r>
      <w:r w:rsidR="00A74B36">
        <w:t>2</w:t>
      </w:r>
      <w:r>
        <w:t>/actuator</w:t>
      </w:r>
    </w:p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6C12A835" w:rsidR="00E665FE" w:rsidRDefault="008B74FF" w:rsidP="00145FAD">
      <w:pPr>
        <w:pStyle w:val="Heading1"/>
      </w:pPr>
      <w:bookmarkStart w:id="17" w:name="_Toc114506091"/>
      <w:r>
        <w:t>Hal Explorer</w:t>
      </w:r>
      <w:bookmarkEnd w:id="17"/>
    </w:p>
    <w:p w14:paraId="38AB9D03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2AB35063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&lt;</w:t>
      </w:r>
      <w:r>
        <w:rPr>
          <w:rFonts w:ascii="Consolas" w:hAnsi="Consolas" w:cs="Consolas"/>
          <w:color w:val="268BD2"/>
          <w:sz w:val="24"/>
          <w:szCs w:val="24"/>
          <w:lang w:val="en-US"/>
        </w:rPr>
        <w:t>dependency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3C1FA6B4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org.springframework.data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54B1ED5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&lt;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spring-data-rest-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-explorer&lt;/</w:t>
      </w:r>
      <w:proofErr w:type="spellStart"/>
      <w:r>
        <w:rPr>
          <w:rFonts w:ascii="Consolas" w:hAnsi="Consolas" w:cs="Consolas"/>
          <w:color w:val="268BD2"/>
          <w:sz w:val="24"/>
          <w:szCs w:val="24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4DEAAA3E" w14:textId="77777777" w:rsidR="008B74FF" w:rsidRDefault="008B74FF" w:rsidP="008B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lt;</w:t>
      </w:r>
      <w:r>
        <w:rPr>
          <w:rFonts w:ascii="Consolas" w:hAnsi="Consolas" w:cs="Consolas"/>
          <w:color w:val="268BD2"/>
          <w:sz w:val="24"/>
          <w:szCs w:val="24"/>
          <w:u w:val="single"/>
          <w:lang w:val="en-US"/>
        </w:rPr>
        <w:t>version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gt;3.2.0.RC1&lt;/</w:t>
      </w:r>
      <w:r>
        <w:rPr>
          <w:rFonts w:ascii="Consolas" w:hAnsi="Consolas" w:cs="Consolas"/>
          <w:color w:val="268BD2"/>
          <w:sz w:val="24"/>
          <w:szCs w:val="24"/>
          <w:u w:val="single"/>
          <w:lang w:val="en-US"/>
        </w:rPr>
        <w:t>version</w:t>
      </w:r>
      <w:r>
        <w:rPr>
          <w:rFonts w:ascii="Consolas" w:hAnsi="Consolas" w:cs="Consolas"/>
          <w:color w:val="000000"/>
          <w:sz w:val="24"/>
          <w:szCs w:val="24"/>
          <w:u w:val="single"/>
          <w:lang w:val="en-US"/>
        </w:rPr>
        <w:t>&gt;</w:t>
      </w:r>
    </w:p>
    <w:p w14:paraId="22CBEC92" w14:textId="3E91F6B2" w:rsidR="008B74FF" w:rsidRDefault="008B74FF" w:rsidP="008B74FF"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   &lt;/</w:t>
      </w:r>
      <w:r>
        <w:rPr>
          <w:rFonts w:ascii="Consolas" w:hAnsi="Consolas" w:cs="Consolas"/>
          <w:color w:val="268BD2"/>
          <w:sz w:val="24"/>
          <w:szCs w:val="24"/>
          <w:lang w:val="en-US"/>
        </w:rPr>
        <w:t>dependency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</w:p>
    <w:p w14:paraId="299514E7" w14:textId="12FEE608" w:rsidR="00E665FE" w:rsidRDefault="00000000" w:rsidP="00ED6A90">
      <w:hyperlink r:id="rId20" w:anchor="url=/" w:history="1">
        <w:r w:rsidR="00D92D83" w:rsidRPr="00806FA5">
          <w:rPr>
            <w:rStyle w:val="Hyperlink"/>
          </w:rPr>
          <w:t>http://localhost:8082/explorer/index.html#url=/</w:t>
        </w:r>
      </w:hyperlink>
    </w:p>
    <w:p w14:paraId="3CDC8246" w14:textId="0D942A02" w:rsidR="00D92D83" w:rsidRDefault="00000000" w:rsidP="00ED6A90">
      <w:hyperlink r:id="rId21" w:anchor="url=http://localhost:8082/actuator/beans" w:history="1">
        <w:r w:rsidR="0053775E" w:rsidRPr="00806FA5">
          <w:rPr>
            <w:rStyle w:val="Hyperlink"/>
          </w:rPr>
          <w:t>http://localhost:8082/explorer/index.html#url=http://localhost:8082/actuator/beans</w:t>
        </w:r>
      </w:hyperlink>
    </w:p>
    <w:p w14:paraId="2ACDDB98" w14:textId="75410898" w:rsidR="0053775E" w:rsidRDefault="00000000" w:rsidP="00ED6A90">
      <w:hyperlink r:id="rId22" w:anchor="url=http://localhost:8082/actuator/env" w:history="1">
        <w:r w:rsidR="0053775E" w:rsidRPr="00806FA5">
          <w:rPr>
            <w:rStyle w:val="Hyperlink"/>
          </w:rPr>
          <w:t>http://localhost:8082/explorer/index.html#url=http://localhost:8082/actuator/env</w:t>
        </w:r>
      </w:hyperlink>
    </w:p>
    <w:p w14:paraId="51546A3A" w14:textId="1F4740FC" w:rsidR="0053775E" w:rsidRDefault="00000000" w:rsidP="00ED6A90">
      <w:hyperlink r:id="rId23" w:anchor="url=http://localhost:8082/users/201" w:history="1">
        <w:r w:rsidR="00894AA8" w:rsidRPr="00806FA5">
          <w:rPr>
            <w:rStyle w:val="Hyperlink"/>
          </w:rPr>
          <w:t>http://localhost:8082/explorer/index.html#url=http://localhost:8082/users/201</w:t>
        </w:r>
      </w:hyperlink>
    </w:p>
    <w:p w14:paraId="54051236" w14:textId="77777777" w:rsidR="00894AA8" w:rsidRDefault="00894AA8" w:rsidP="00ED6A90"/>
    <w:p w14:paraId="3578AB8A" w14:textId="7159980F" w:rsidR="00D92D83" w:rsidRDefault="00D92D83" w:rsidP="00ED6A90"/>
    <w:p w14:paraId="152B69DE" w14:textId="77777777" w:rsidR="00D92D83" w:rsidRDefault="00D92D83" w:rsidP="00ED6A90"/>
    <w:p w14:paraId="258A39B0" w14:textId="62FAD793" w:rsidR="00E665FE" w:rsidRDefault="00E665FE" w:rsidP="00E665FE">
      <w:pPr>
        <w:pStyle w:val="Heading1"/>
      </w:pPr>
      <w:bookmarkStart w:id="18" w:name="_Toc114506092"/>
      <w:r>
        <w:t>docker</w:t>
      </w:r>
      <w:bookmarkEnd w:id="18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0.RELEASE</w:t>
      </w:r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0.RELEASE</w:t>
      </w:r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0.RELEASE</w:t>
      </w:r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pause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</w:t>
      </w:r>
      <w:proofErr w:type="spellStart"/>
      <w:r>
        <w:rPr>
          <w:rFonts w:ascii="Lucida Console" w:hAnsi="Lucida Console" w:cs="Lucida Console"/>
          <w:sz w:val="18"/>
          <w:szCs w:val="18"/>
        </w:rPr>
        <w:t>unpaus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docker container inspect </w:t>
      </w:r>
      <w:proofErr w:type="spellStart"/>
      <w:r>
        <w:rPr>
          <w:rFonts w:ascii="Lucida Console" w:hAnsi="Lucida Console" w:cs="Lucida Console"/>
          <w:sz w:val="18"/>
          <w:szCs w:val="18"/>
        </w:rPr>
        <w:t>contid</w:t>
      </w:r>
      <w:proofErr w:type="spellEnd"/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>p HOSTPORT:CONTAINERPORT</w:t>
      </w:r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proofErr w:type="spellStart"/>
      <w:r w:rsidRPr="00624693">
        <w:rPr>
          <w:highlight w:val="yellow"/>
        </w:rPr>
        <w:t>containerid</w:t>
      </w:r>
      <w:proofErr w:type="spellEnd"/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 xml:space="preserve">stop </w:t>
      </w:r>
      <w:proofErr w:type="spellStart"/>
      <w:r>
        <w:t>containerid</w:t>
      </w:r>
      <w:proofErr w:type="spellEnd"/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t xml:space="preserve">docker container kill </w:t>
      </w:r>
      <w:proofErr w:type="spellStart"/>
      <w:r>
        <w:t>containerid</w:t>
      </w:r>
      <w:proofErr w:type="spellEnd"/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 xml:space="preserve">docker pull </w:t>
      </w:r>
      <w:proofErr w:type="spellStart"/>
      <w:r>
        <w:t>mysql</w:t>
      </w:r>
      <w:proofErr w:type="spellEnd"/>
    </w:p>
    <w:p w14:paraId="53B2DCEA" w14:textId="79EA02F7" w:rsidR="00D455A5" w:rsidRDefault="00D455A5" w:rsidP="00E665FE">
      <w:r>
        <w:t xml:space="preserve">docker image remove </w:t>
      </w:r>
      <w:proofErr w:type="spellStart"/>
      <w:r>
        <w:t>imageid</w:t>
      </w:r>
      <w:proofErr w:type="spellEnd"/>
    </w:p>
    <w:p w14:paraId="57E0229D" w14:textId="655FD6C1" w:rsidR="00CC16C1" w:rsidRDefault="00CC16C1" w:rsidP="00E665FE">
      <w:r>
        <w:t xml:space="preserve">docker search </w:t>
      </w:r>
      <w:proofErr w:type="spellStart"/>
      <w:r>
        <w:t>mysql</w:t>
      </w:r>
      <w:proofErr w:type="spellEnd"/>
    </w:p>
    <w:p w14:paraId="02DDF53D" w14:textId="40FE4099" w:rsidR="00A61D71" w:rsidRDefault="0009169F" w:rsidP="00E665FE">
      <w:r>
        <w:t xml:space="preserve">docker image history </w:t>
      </w:r>
      <w:proofErr w:type="spellStart"/>
      <w:r w:rsidRPr="008F0FA5">
        <w:rPr>
          <w:highlight w:val="yellow"/>
        </w:rPr>
        <w:t>imageid</w:t>
      </w:r>
      <w:proofErr w:type="spellEnd"/>
    </w:p>
    <w:p w14:paraId="4D42D4F3" w14:textId="2CB1EDD8" w:rsidR="0009169F" w:rsidRDefault="0009169F" w:rsidP="0009169F">
      <w:r>
        <w:t xml:space="preserve">docker image inspect </w:t>
      </w:r>
      <w:proofErr w:type="spellStart"/>
      <w:r w:rsidRPr="008F0FA5">
        <w:rPr>
          <w:highlight w:val="yellow"/>
        </w:rPr>
        <w:t>imageid</w:t>
      </w:r>
      <w:proofErr w:type="spellEnd"/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</w:t>
      </w:r>
      <w:proofErr w:type="spellStart"/>
      <w:r w:rsidR="00D70010">
        <w:t>contid</w:t>
      </w:r>
      <w:proofErr w:type="spellEnd"/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springframework.boo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project.artifactId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proofErr w:type="spellStart"/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proofErr w:type="spellStart"/>
      <w:r w:rsidRPr="00BB775D">
        <w:rPr>
          <w:highlight w:val="yellow"/>
        </w:rPr>
        <w:t>sprin</w:t>
      </w:r>
      <w:r w:rsidR="00CD773E" w:rsidRPr="00BB775D">
        <w:rPr>
          <w:highlight w:val="yellow"/>
        </w:rPr>
        <w:t>g</w:t>
      </w:r>
      <w:r w:rsidRPr="00BB775D">
        <w:rPr>
          <w:highlight w:val="yellow"/>
        </w:rPr>
        <w:t>-boot:build-image</w:t>
      </w:r>
      <w:proofErr w:type="spellEnd"/>
      <w:r w:rsidRPr="00BB775D">
        <w:rPr>
          <w:highlight w:val="yellow"/>
        </w:rPr>
        <w:t xml:space="preserve"> -</w:t>
      </w:r>
      <w:proofErr w:type="spellStart"/>
      <w:r w:rsidRPr="00BB775D">
        <w:rPr>
          <w:highlight w:val="yellow"/>
        </w:rPr>
        <w:t>DskipTests</w:t>
      </w:r>
      <w:proofErr w:type="spellEnd"/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docker.io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2F5DA9D8" w14:textId="08C98FAC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14:paraId="374993CB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7A1CC" w14:textId="77777777" w:rsidR="00BB775D" w:rsidRDefault="00BB775D" w:rsidP="00BB775D"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docker run -p 8082:8082 -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4BC6DAC9" w14:textId="77777777" w:rsidR="00BB775D" w:rsidRDefault="00BB775D" w:rsidP="00BB775D"/>
    <w:p w14:paraId="26C43C65" w14:textId="77777777" w:rsidR="00BB775D" w:rsidRDefault="00BB775D" w:rsidP="00BB775D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t xml:space="preserve">docker push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gayazaha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/mmv2-demo:0.0.1-SNAPSHOT</w:t>
      </w:r>
    </w:p>
    <w:p w14:paraId="514DAD55" w14:textId="77777777" w:rsidR="00BB775D" w:rsidRDefault="00BB775D" w:rsidP="00BB775D"/>
    <w:p w14:paraId="5E7840C2" w14:textId="77777777" w:rsidR="00956C9F" w:rsidRPr="00956C9F" w:rsidRDefault="00956C9F" w:rsidP="00956C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-detach --env MYSQL_ROOT_PASSWORD=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ummypassword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env MYSQL_USER=social-media-user --env MYSQL_PASSWORD=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ummypassword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env MYSQL_DATABASE=social-media-database --name </w:t>
      </w:r>
      <w:proofErr w:type="spellStart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mysql</w:t>
      </w:r>
      <w:proofErr w:type="spellEnd"/>
      <w:r w:rsidRPr="00956C9F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--publish 3306:3306 mysql:8-oracle</w:t>
      </w:r>
    </w:p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bookmarkStart w:id="19" w:name="_Toc114506093"/>
      <w:proofErr w:type="spellStart"/>
      <w:r>
        <w:lastRenderedPageBreak/>
        <w:t>zipkin</w:t>
      </w:r>
      <w:bookmarkEnd w:id="19"/>
      <w:proofErr w:type="spellEnd"/>
    </w:p>
    <w:p w14:paraId="32F24A90" w14:textId="14234CB5" w:rsidR="00C15688" w:rsidRDefault="00C15688" w:rsidP="00C15688"/>
    <w:p w14:paraId="29427FCA" w14:textId="4D63E184" w:rsidR="00C15688" w:rsidRDefault="00000000" w:rsidP="00C15688">
      <w:hyperlink r:id="rId24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run -p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bookmarkStart w:id="20" w:name="_Toc114506094"/>
      <w:proofErr w:type="spellStart"/>
      <w:r>
        <w:t>Kubectl</w:t>
      </w:r>
      <w:proofErr w:type="spellEnd"/>
      <w:r>
        <w:t xml:space="preserve"> -Kubernetes Controller</w:t>
      </w:r>
      <w:bookmarkEnd w:id="20"/>
    </w:p>
    <w:p w14:paraId="19E6BBF4" w14:textId="43C54B18" w:rsidR="00150CDC" w:rsidRDefault="00150CDC" w:rsidP="00150CDC"/>
    <w:p w14:paraId="02DEAE31" w14:textId="6834716B" w:rsidR="00150CDC" w:rsidRDefault="00000000" w:rsidP="00150CDC">
      <w:hyperlink r:id="rId25" w:anchor="overview" w:history="1">
        <w:r w:rsidR="00150CDC"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000000" w:rsidP="00150CDC">
      <w:hyperlink r:id="rId26" w:anchor="commands" w:history="1">
        <w:r w:rsidR="006B7498"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1.RELEASE</w:t>
      </w:r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1.RELEASE</w:t>
      </w:r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max=10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dit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2.RELEASE</w:t>
      </w:r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image=in28min/hello-world-rest-api:0.0.1.RELEASE</w:t>
      </w:r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2.RELEASE</w:t>
      </w:r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mponentstatuses</w:t>
      </w:r>
      <w:proofErr w:type="spellEnd"/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s</w:t>
      </w:r>
      <w:proofErr w:type="spellEnd"/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cal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.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set image deployment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hello-world-rest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pi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=in28min/hello-world-rest-api:0.0.2.RELEASE</w:t>
      </w:r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events --sort-by=.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metadata.creationTimestamp</w:t>
      </w:r>
      <w:proofErr w:type="spellEnd"/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exchange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eplicaset</w:t>
      </w:r>
      <w:proofErr w:type="spellEnd"/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rs</w:t>
      </w:r>
      <w:proofErr w:type="spellEnd"/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expose deployment currency-conversion --type=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LoadBalancer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deployment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service currency-exchange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service.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iff -f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apply -f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eployment.yaml</w:t>
      </w:r>
      <w:proofErr w:type="spellEnd"/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autoscale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ployment currency-exchange --min=1 --max=3 --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pu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dele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hpa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reate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get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currency-conversion -o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yaml</w:t>
      </w:r>
      <w:proofErr w:type="spellEnd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 &gt;&gt; </w:t>
      </w:r>
      <w:proofErr w:type="spellStart"/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configmap.yaml</w:t>
      </w:r>
      <w:proofErr w:type="spellEnd"/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359F5877" w:rsid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3D1195E9" w14:textId="66B0ECD3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7A4B0C" w14:textId="6A9DD084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3554AE5" w14:textId="3A26FF18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51515A3" w14:textId="14EBC07F" w:rsidR="00C3147A" w:rsidRDefault="00C3147A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344770B" w14:textId="33D7CEAC" w:rsidR="00C3147A" w:rsidRDefault="00C3147A" w:rsidP="00C3147A">
      <w:pPr>
        <w:pStyle w:val="Heading1"/>
        <w:rPr>
          <w:rFonts w:eastAsia="Times New Roman"/>
          <w:bdr w:val="none" w:sz="0" w:space="0" w:color="auto" w:frame="1"/>
          <w:lang w:eastAsia="en-IN"/>
        </w:rPr>
      </w:pPr>
      <w:bookmarkStart w:id="21" w:name="_Toc114506095"/>
      <w:proofErr w:type="spellStart"/>
      <w:r>
        <w:rPr>
          <w:rFonts w:eastAsia="Times New Roman"/>
          <w:bdr w:val="none" w:sz="0" w:space="0" w:color="auto" w:frame="1"/>
          <w:lang w:eastAsia="en-IN"/>
        </w:rPr>
        <w:t>SpringCloud</w:t>
      </w:r>
      <w:bookmarkEnd w:id="21"/>
      <w:proofErr w:type="spellEnd"/>
    </w:p>
    <w:p w14:paraId="79205B92" w14:textId="6965EDFE" w:rsidR="005B1D2B" w:rsidRDefault="005B1D2B" w:rsidP="005B1D2B">
      <w:pPr>
        <w:rPr>
          <w:lang w:eastAsia="en-IN"/>
        </w:rPr>
      </w:pPr>
    </w:p>
    <w:p w14:paraId="06681027" w14:textId="2F26733A" w:rsidR="005B1D2B" w:rsidRDefault="00E710A3" w:rsidP="005B1D2B">
      <w:pPr>
        <w:rPr>
          <w:lang w:eastAsia="en-IN"/>
        </w:rPr>
      </w:pPr>
      <w:r>
        <w:rPr>
          <w:lang w:eastAsia="en-IN"/>
        </w:rPr>
        <w:t>Projects.spring.io/spring-cloud</w:t>
      </w:r>
    </w:p>
    <w:p w14:paraId="711F4D1C" w14:textId="6EEA2EE8" w:rsidR="00E710A3" w:rsidRDefault="00E710A3" w:rsidP="005B1D2B">
      <w:pPr>
        <w:rPr>
          <w:lang w:eastAsia="en-IN"/>
        </w:rPr>
      </w:pPr>
    </w:p>
    <w:p w14:paraId="291663B5" w14:textId="5AFBE01B" w:rsidR="00922722" w:rsidRDefault="00922722" w:rsidP="005B1D2B">
      <w:pPr>
        <w:rPr>
          <w:lang w:eastAsia="en-IN"/>
        </w:rPr>
      </w:pPr>
    </w:p>
    <w:p w14:paraId="0BD16559" w14:textId="7B29AC45" w:rsidR="00922722" w:rsidRDefault="00922722" w:rsidP="005B1D2B">
      <w:pPr>
        <w:rPr>
          <w:lang w:eastAsia="en-IN"/>
        </w:rPr>
      </w:pPr>
    </w:p>
    <w:p w14:paraId="08C2C1F7" w14:textId="77777777" w:rsidR="00922722" w:rsidRPr="005B1D2B" w:rsidRDefault="00922722" w:rsidP="005B1D2B">
      <w:pPr>
        <w:rPr>
          <w:lang w:eastAsia="en-IN"/>
        </w:rPr>
      </w:pPr>
    </w:p>
    <w:p w14:paraId="06CAB782" w14:textId="77777777" w:rsidR="006B7498" w:rsidRPr="00150CDC" w:rsidRDefault="006B7498" w:rsidP="00150CDC"/>
    <w:p w14:paraId="352EE66B" w14:textId="78035CB0" w:rsidR="004F5062" w:rsidRDefault="00362779" w:rsidP="004F5062">
      <w:pPr>
        <w:pStyle w:val="Heading1"/>
      </w:pPr>
      <w:bookmarkStart w:id="22" w:name="_Toc113294484"/>
      <w:bookmarkStart w:id="23" w:name="_Toc114506096"/>
      <w:proofErr w:type="spellStart"/>
      <w:r>
        <w:t>Z</w:t>
      </w:r>
      <w:r w:rsidR="004F5062">
        <w:t>ipkin</w:t>
      </w:r>
      <w:bookmarkEnd w:id="22"/>
      <w:proofErr w:type="spellEnd"/>
      <w:r w:rsidR="004F5062">
        <w:t xml:space="preserve"> distributed tracing</w:t>
      </w:r>
      <w:bookmarkEnd w:id="23"/>
    </w:p>
    <w:p w14:paraId="634A6E63" w14:textId="77777777" w:rsidR="004F5062" w:rsidRPr="00574731" w:rsidRDefault="004F5062" w:rsidP="004F5062">
      <w:r>
        <w:t>used for distributed tracing</w:t>
      </w:r>
    </w:p>
    <w:p w14:paraId="3979ABCD" w14:textId="77777777" w:rsidR="004F5062" w:rsidRDefault="004F5062" w:rsidP="004F5062">
      <w:r>
        <w:t>assigns a unique id for series of micro service call</w:t>
      </w:r>
    </w:p>
    <w:p w14:paraId="0BC0972A" w14:textId="77777777" w:rsidR="004F5062" w:rsidRDefault="004F5062" w:rsidP="004F5062">
      <w:r>
        <w:t>A call B</w:t>
      </w:r>
    </w:p>
    <w:p w14:paraId="7673E8DE" w14:textId="77777777" w:rsidR="004F5062" w:rsidRDefault="004F5062" w:rsidP="004F5062">
      <w:r>
        <w:t>a unique id number given to A and same to B</w:t>
      </w:r>
    </w:p>
    <w:p w14:paraId="57B978D8" w14:textId="77777777" w:rsidR="004F5062" w:rsidRDefault="00000000" w:rsidP="004F5062">
      <w:hyperlink r:id="rId27" w:history="1">
        <w:r w:rsidR="004F5062" w:rsidRPr="007A42D8">
          <w:rPr>
            <w:rStyle w:val="Hyperlink"/>
          </w:rPr>
          <w:t>http://127.0.0.1:9411/</w:t>
        </w:r>
      </w:hyperlink>
    </w:p>
    <w:p w14:paraId="015DDB67" w14:textId="77777777" w:rsidR="004F5062" w:rsidRPr="00C15688" w:rsidRDefault="004F5062" w:rsidP="004F5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docker run -p 9411:9411 </w:t>
      </w:r>
      <w:proofErr w:type="spellStart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openzipkin</w:t>
      </w:r>
      <w:proofErr w:type="spellEnd"/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/zipkin:2.23</w:t>
      </w:r>
    </w:p>
    <w:p w14:paraId="08B6A53C" w14:textId="77777777" w:rsidR="004F5062" w:rsidRDefault="004F5062" w:rsidP="004F5062"/>
    <w:p w14:paraId="61EDA5B8" w14:textId="77777777" w:rsidR="004F5062" w:rsidRDefault="004F5062" w:rsidP="004F5062"/>
    <w:p w14:paraId="74FB6EA7" w14:textId="77777777" w:rsidR="004F5062" w:rsidRDefault="004F5062" w:rsidP="004F5062">
      <w:r>
        <w:t xml:space="preserve">maven </w:t>
      </w:r>
      <w:proofErr w:type="spellStart"/>
      <w:r>
        <w:t>plung</w:t>
      </w:r>
      <w:proofErr w:type="spellEnd"/>
      <w:r>
        <w:t xml:space="preserve"> in</w:t>
      </w:r>
    </w:p>
    <w:p w14:paraId="6CD0E6EA" w14:textId="77777777" w:rsidR="004F5062" w:rsidRDefault="004F5062" w:rsidP="004F5062">
      <w:r>
        <w:t>spring-cloud-starter-sleuth</w:t>
      </w:r>
    </w:p>
    <w:p w14:paraId="25378EBA" w14:textId="77777777" w:rsidR="004F5062" w:rsidRDefault="004F5062" w:rsidP="004F5062">
      <w:r>
        <w:t>spring-cloud -sleuth-</w:t>
      </w:r>
      <w:proofErr w:type="spellStart"/>
      <w:r>
        <w:t>zipkin</w:t>
      </w:r>
      <w:proofErr w:type="spellEnd"/>
    </w:p>
    <w:p w14:paraId="5F6B48D0" w14:textId="77777777" w:rsidR="004F5062" w:rsidRDefault="004F5062" w:rsidP="004F5062">
      <w:r>
        <w:t>if distributed server is down then use rabbit MQ</w:t>
      </w:r>
    </w:p>
    <w:p w14:paraId="31D54C33" w14:textId="77777777" w:rsidR="004F5062" w:rsidRDefault="004F5062" w:rsidP="004F5062"/>
    <w:p w14:paraId="5ED904EF" w14:textId="77777777" w:rsidR="004F5062" w:rsidRDefault="004F5062" w:rsidP="004F5062">
      <w:r>
        <w:t xml:space="preserve">use sampler to trace only few %of request so avoid </w:t>
      </w:r>
      <w:proofErr w:type="spellStart"/>
      <w:r>
        <w:t>perfomace</w:t>
      </w:r>
      <w:proofErr w:type="spellEnd"/>
    </w:p>
    <w:p w14:paraId="469F3ECF" w14:textId="77777777" w:rsidR="004F5062" w:rsidRDefault="004F5062" w:rsidP="004F5062">
      <w:r>
        <w:t xml:space="preserve">in </w:t>
      </w:r>
      <w:proofErr w:type="spellStart"/>
      <w:r>
        <w:t>application.prop</w:t>
      </w:r>
      <w:proofErr w:type="spellEnd"/>
    </w:p>
    <w:p w14:paraId="663959F2" w14:textId="77777777" w:rsidR="004F5062" w:rsidRDefault="004F5062" w:rsidP="004F5062">
      <w:proofErr w:type="spellStart"/>
      <w:r>
        <w:t>spring.sleuth.sampler.probability</w:t>
      </w:r>
      <w:proofErr w:type="spellEnd"/>
      <w:r>
        <w:t>=0.1</w:t>
      </w:r>
    </w:p>
    <w:p w14:paraId="413C9572" w14:textId="77777777" w:rsidR="004F5062" w:rsidRDefault="004F5062" w:rsidP="004F5062">
      <w:r>
        <w:t>above is 10%</w:t>
      </w:r>
    </w:p>
    <w:p w14:paraId="4C3E0BE8" w14:textId="2C4859BA" w:rsidR="004F5062" w:rsidRDefault="004F5062" w:rsidP="004F5062"/>
    <w:p w14:paraId="0DBBB516" w14:textId="5DC82217" w:rsidR="00B841BA" w:rsidRDefault="00B841BA" w:rsidP="004F5062"/>
    <w:p w14:paraId="61D0BD1F" w14:textId="1FF43644" w:rsidR="004D6908" w:rsidRDefault="004D6908" w:rsidP="004F5062"/>
    <w:p w14:paraId="76D286AC" w14:textId="7B67E56B" w:rsidR="004D6908" w:rsidRDefault="00E1067D" w:rsidP="00A74090">
      <w:pPr>
        <w:pStyle w:val="Heading1"/>
      </w:pPr>
      <w:bookmarkStart w:id="24" w:name="_Toc114506097"/>
      <w:r>
        <w:t>Others</w:t>
      </w:r>
      <w:bookmarkEnd w:id="24"/>
    </w:p>
    <w:p w14:paraId="6A0B8A94" w14:textId="14080274" w:rsidR="004D6908" w:rsidRDefault="004D6908" w:rsidP="004F5062">
      <w:r>
        <w:t xml:space="preserve">pom.xml  </w:t>
      </w:r>
      <w:r w:rsidR="00F17196">
        <w:t xml:space="preserve">right click build </w:t>
      </w:r>
      <w:r w:rsidR="00F17196">
        <w:sym w:font="Wingdings" w:char="F0E0"/>
      </w:r>
      <w:r w:rsidR="00F17196">
        <w:t xml:space="preserve"> clean install</w:t>
      </w:r>
    </w:p>
    <w:p w14:paraId="378E2FFB" w14:textId="64D39376" w:rsidR="00B841BA" w:rsidRDefault="00B841BA" w:rsidP="004F5062"/>
    <w:p w14:paraId="23CD098F" w14:textId="4B411C27" w:rsidR="00B841BA" w:rsidRDefault="00B841BA" w:rsidP="004F5062">
      <w:r>
        <w:t xml:space="preserve">to run a jar </w:t>
      </w:r>
    </w:p>
    <w:p w14:paraId="1BE1D83D" w14:textId="19881062" w:rsidR="009B5CCF" w:rsidRDefault="009B5CCF" w:rsidP="004F5062">
      <w:r>
        <w:t xml:space="preserve">spring boot jar has tomcat </w:t>
      </w:r>
    </w:p>
    <w:p w14:paraId="3CA51744" w14:textId="6927B91C" w:rsidR="00B841BA" w:rsidRDefault="00B841BA" w:rsidP="004F5062">
      <w:r>
        <w:t>Java -jar myjar.jar</w:t>
      </w:r>
    </w:p>
    <w:p w14:paraId="284D3675" w14:textId="647A5207" w:rsidR="004F5062" w:rsidRDefault="004F5062" w:rsidP="00C15688"/>
    <w:p w14:paraId="43A9B0E8" w14:textId="5FF4905E" w:rsidR="000F67B5" w:rsidRDefault="000F67B5" w:rsidP="00C15688"/>
    <w:p w14:paraId="4453490E" w14:textId="4A266EEF" w:rsidR="000F67B5" w:rsidRDefault="000F67B5" w:rsidP="00C15688"/>
    <w:p w14:paraId="3F7AA04A" w14:textId="471B4E7C" w:rsidR="000F67B5" w:rsidRDefault="000F67B5" w:rsidP="00C15688">
      <w:r>
        <w:t>Post to create new</w:t>
      </w:r>
    </w:p>
    <w:p w14:paraId="7D9ECFAC" w14:textId="6307316E" w:rsidR="000F67B5" w:rsidRDefault="000F67B5" w:rsidP="00C15688">
      <w:r>
        <w:t xml:space="preserve">Put to update </w:t>
      </w:r>
    </w:p>
    <w:p w14:paraId="2600219A" w14:textId="47E44F0E" w:rsidR="000F67B5" w:rsidRDefault="000F67B5" w:rsidP="00C15688">
      <w:r>
        <w:t>Patch to update a part of resource</w:t>
      </w:r>
    </w:p>
    <w:p w14:paraId="1CB99897" w14:textId="171F9DCB" w:rsidR="000F67B5" w:rsidRDefault="000F67B5" w:rsidP="00C15688"/>
    <w:p w14:paraId="32F52C6B" w14:textId="02B5DD24" w:rsidR="000F67B5" w:rsidRDefault="000F67B5" w:rsidP="00C15688"/>
    <w:p w14:paraId="15F16082" w14:textId="6A50E123" w:rsidR="000F67B5" w:rsidRDefault="0041194E" w:rsidP="0041194E">
      <w:pPr>
        <w:pStyle w:val="Heading1"/>
      </w:pPr>
      <w:bookmarkStart w:id="25" w:name="_Toc114506098"/>
      <w:r>
        <w:lastRenderedPageBreak/>
        <w:t>Response code:</w:t>
      </w:r>
      <w:bookmarkEnd w:id="25"/>
    </w:p>
    <w:p w14:paraId="3BD9DF72" w14:textId="305DE930" w:rsidR="0041194E" w:rsidRDefault="0041194E" w:rsidP="0041194E"/>
    <w:p w14:paraId="1DC7A8F0" w14:textId="215632B6" w:rsidR="0041194E" w:rsidRDefault="0041194E" w:rsidP="0041194E">
      <w:r>
        <w:t xml:space="preserve">404 </w:t>
      </w:r>
      <w:r w:rsidR="00A54500">
        <w:t xml:space="preserve">resource </w:t>
      </w:r>
      <w:r>
        <w:t>not found</w:t>
      </w:r>
    </w:p>
    <w:p w14:paraId="0F024E48" w14:textId="02ABB0F6" w:rsidR="0041194E" w:rsidRDefault="00A54500" w:rsidP="0041194E">
      <w:r>
        <w:t>200 successes</w:t>
      </w:r>
    </w:p>
    <w:p w14:paraId="7B409DEC" w14:textId="31706623" w:rsidR="00A54500" w:rsidRDefault="00A54500" w:rsidP="0041194E">
      <w:r>
        <w:t>201 created</w:t>
      </w:r>
    </w:p>
    <w:p w14:paraId="400B2235" w14:textId="563647A9" w:rsidR="00A54500" w:rsidRDefault="00A54500" w:rsidP="0041194E">
      <w:r>
        <w:t>204 no content</w:t>
      </w:r>
    </w:p>
    <w:p w14:paraId="7B680BF0" w14:textId="5C087056" w:rsidR="00A54500" w:rsidRDefault="00A54500" w:rsidP="0041194E">
      <w:r>
        <w:t>401 unauthorized</w:t>
      </w:r>
    </w:p>
    <w:p w14:paraId="4ACA8C1A" w14:textId="11F31FF8" w:rsidR="00A54500" w:rsidRDefault="00A54500" w:rsidP="0041194E">
      <w:r>
        <w:t>400 bad request</w:t>
      </w:r>
    </w:p>
    <w:p w14:paraId="371E187A" w14:textId="3B3C70E7" w:rsidR="00A54500" w:rsidRDefault="00A54500" w:rsidP="0041194E">
      <w:r>
        <w:t>500 internal server error</w:t>
      </w:r>
    </w:p>
    <w:p w14:paraId="18C41BC5" w14:textId="5F3BF9BA" w:rsidR="001456A8" w:rsidRDefault="001456A8" w:rsidP="0041194E"/>
    <w:p w14:paraId="1AE8353B" w14:textId="594ED80C" w:rsidR="000807E7" w:rsidRDefault="000807E7" w:rsidP="0041194E"/>
    <w:p w14:paraId="40C3265E" w14:textId="19A3AE1B" w:rsidR="000807E7" w:rsidRDefault="000807E7" w:rsidP="0041194E"/>
    <w:p w14:paraId="375B0000" w14:textId="391BD0B3" w:rsidR="000807E7" w:rsidRDefault="000807E7" w:rsidP="0041194E"/>
    <w:p w14:paraId="7B222E8D" w14:textId="6960DB05" w:rsidR="000807E7" w:rsidRDefault="000807E7" w:rsidP="0041194E"/>
    <w:p w14:paraId="43BF3C23" w14:textId="77777777" w:rsidR="000807E7" w:rsidRDefault="000807E7" w:rsidP="0041194E"/>
    <w:p w14:paraId="20EDCFB1" w14:textId="1C3295C1" w:rsidR="001456A8" w:rsidRDefault="0073582A" w:rsidP="0041194E">
      <w:r>
        <w:t xml:space="preserve">Talend </w:t>
      </w:r>
      <w:proofErr w:type="spellStart"/>
      <w:r>
        <w:t>Api</w:t>
      </w:r>
      <w:proofErr w:type="spellEnd"/>
      <w:r>
        <w:t xml:space="preserve"> tester</w:t>
      </w:r>
    </w:p>
    <w:p w14:paraId="2931370B" w14:textId="60196A93" w:rsidR="001456A8" w:rsidRDefault="001456A8" w:rsidP="0041194E"/>
    <w:p w14:paraId="4A1A717A" w14:textId="21C5F70C" w:rsidR="001456A8" w:rsidRDefault="001456A8" w:rsidP="001456A8">
      <w:pPr>
        <w:pStyle w:val="Heading1"/>
      </w:pPr>
      <w:bookmarkStart w:id="26" w:name="_Toc114506099"/>
      <w:r>
        <w:t>Eclipse commands</w:t>
      </w:r>
      <w:bookmarkEnd w:id="26"/>
    </w:p>
    <w:p w14:paraId="42A33E95" w14:textId="0BA4AEF4" w:rsidR="001456A8" w:rsidRDefault="001456A8" w:rsidP="001456A8"/>
    <w:p w14:paraId="41A2FBC2" w14:textId="5B46CD19" w:rsidR="00B7326C" w:rsidRDefault="00B7326C" w:rsidP="001456A8">
      <w:proofErr w:type="spellStart"/>
      <w:r>
        <w:t>Cnt</w:t>
      </w:r>
      <w:proofErr w:type="spellEnd"/>
      <w:r>
        <w:t xml:space="preserve"> Shift R to open a java file</w:t>
      </w:r>
    </w:p>
    <w:p w14:paraId="24A11087" w14:textId="5FD7222C" w:rsidR="00B7326C" w:rsidRDefault="00B7326C" w:rsidP="00B7326C">
      <w:proofErr w:type="spellStart"/>
      <w:r>
        <w:t>Cnt</w:t>
      </w:r>
      <w:proofErr w:type="spellEnd"/>
      <w:r>
        <w:t xml:space="preserve"> Shift T to open a java file jar also</w:t>
      </w:r>
    </w:p>
    <w:p w14:paraId="6FB845FF" w14:textId="7471825C" w:rsidR="001456A8" w:rsidRDefault="001456A8" w:rsidP="001456A8">
      <w:proofErr w:type="spellStart"/>
      <w:r>
        <w:t>Cnt</w:t>
      </w:r>
      <w:proofErr w:type="spellEnd"/>
      <w:r>
        <w:t xml:space="preserve"> O organize imports</w:t>
      </w:r>
    </w:p>
    <w:p w14:paraId="79313C03" w14:textId="6591CAB2" w:rsidR="008B204D" w:rsidRDefault="008B204D" w:rsidP="001456A8">
      <w:proofErr w:type="spellStart"/>
      <w:r>
        <w:t>Cnt</w:t>
      </w:r>
      <w:proofErr w:type="spellEnd"/>
      <w:r>
        <w:t xml:space="preserve"> 1 for possible hints</w:t>
      </w:r>
    </w:p>
    <w:p w14:paraId="251A0654" w14:textId="77777777" w:rsidR="008B204D" w:rsidRDefault="008B204D" w:rsidP="001456A8"/>
    <w:p w14:paraId="3D35CC42" w14:textId="53E9D578" w:rsidR="001456A8" w:rsidRDefault="001456A8" w:rsidP="001456A8"/>
    <w:p w14:paraId="4CAF4019" w14:textId="18767905" w:rsidR="001456A8" w:rsidRDefault="00A73D37" w:rsidP="00A73D37">
      <w:pPr>
        <w:pStyle w:val="Heading1"/>
      </w:pPr>
      <w:bookmarkStart w:id="27" w:name="_Toc114506100"/>
      <w:r>
        <w:t>Internationalization</w:t>
      </w:r>
      <w:bookmarkEnd w:id="27"/>
    </w:p>
    <w:p w14:paraId="61C1682F" w14:textId="4BCBFF3D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our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0B9588" w14:textId="101F2D35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.properties</w:t>
      </w:r>
      <w:proofErr w:type="spellEnd"/>
    </w:p>
    <w:p w14:paraId="1716103D" w14:textId="0597100E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_es.properties</w:t>
      </w:r>
      <w:proofErr w:type="spellEnd"/>
    </w:p>
    <w:p w14:paraId="0F4FA6E8" w14:textId="7DC2C022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351DED9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14:paraId="53C6CD82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0CC6C66D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lloWorldRes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MessageSourc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m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14:paraId="40B7010A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m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0D6539" w14:textId="789BE4E0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0FA86F8C" w14:textId="77777777" w:rsidR="00A73D37" w:rsidRDefault="00A73D37" w:rsidP="00A73D37"/>
    <w:p w14:paraId="4AAAD5E2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646464"/>
          <w:sz w:val="24"/>
          <w:szCs w:val="24"/>
          <w:lang w:val="en-US"/>
        </w:rPr>
        <w:t>@GetMapp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/helloIn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16DC09CF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helloUserInterNational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) {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2710159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Locale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lx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4"/>
          <w:szCs w:val="24"/>
          <w:lang w:val="en-US"/>
        </w:rPr>
        <w:t>LocaleContextHolder.</w:t>
      </w:r>
      <w:r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getLocal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44D812F" w14:textId="77777777" w:rsidR="00A73D37" w:rsidRDefault="00A73D37" w:rsidP="00A73D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4"/>
          <w:szCs w:val="24"/>
          <w:lang w:val="en-US"/>
        </w:rPr>
        <w:t>m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.getMessag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  <w:lang w:val="en-US"/>
        </w:rPr>
        <w:t>good.morning.message</w:t>
      </w:r>
      <w:proofErr w:type="spellEnd"/>
      <w:r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ull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Default Message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  <w:lang w:val="en-US"/>
        </w:rPr>
        <w:t>lx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08D93F" w14:textId="6523A23A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2313807C" w14:textId="1B513E62" w:rsidR="00A73D37" w:rsidRDefault="00A73D37" w:rsidP="00D12826">
      <w:pPr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In request header</w:t>
      </w:r>
    </w:p>
    <w:p w14:paraId="06E30302" w14:textId="3D8A3D16" w:rsidR="00A73D37" w:rsidRDefault="00A73D37" w:rsidP="00A73D37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A73D37">
        <w:rPr>
          <w:rFonts w:ascii="Consolas" w:hAnsi="Consolas" w:cs="Consolas"/>
          <w:color w:val="000000"/>
          <w:sz w:val="24"/>
          <w:szCs w:val="24"/>
          <w:lang w:val="en-US"/>
        </w:rPr>
        <w:t>Accept-Languag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= es</w:t>
      </w:r>
    </w:p>
    <w:p w14:paraId="0D9E0495" w14:textId="3BE80934" w:rsidR="00A73D37" w:rsidRDefault="00A73D37" w:rsidP="00A73D37"/>
    <w:p w14:paraId="4FB5DFFD" w14:textId="0F5ECD6C" w:rsidR="00130EF3" w:rsidRDefault="00130EF3" w:rsidP="00A73D37"/>
    <w:p w14:paraId="42FB59E9" w14:textId="3FB529E5" w:rsidR="00130EF3" w:rsidRDefault="00130EF3" w:rsidP="00A73D37"/>
    <w:p w14:paraId="2414FF66" w14:textId="1827C324" w:rsidR="00130EF3" w:rsidRDefault="00130EF3" w:rsidP="00130EF3">
      <w:pPr>
        <w:pStyle w:val="Heading1"/>
      </w:pPr>
      <w:bookmarkStart w:id="28" w:name="_Toc114506101"/>
      <w:r>
        <w:t>Version</w:t>
      </w:r>
      <w:bookmarkEnd w:id="28"/>
    </w:p>
    <w:p w14:paraId="4875F985" w14:textId="70F23B0E" w:rsidR="00130EF3" w:rsidRDefault="00130EF3" w:rsidP="00130EF3"/>
    <w:p w14:paraId="17D07CD4" w14:textId="3451847E" w:rsidR="00130EF3" w:rsidRDefault="00130EF3" w:rsidP="00130EF3"/>
    <w:p w14:paraId="3654A772" w14:textId="1DC12BEC" w:rsidR="00130EF3" w:rsidRDefault="00000000" w:rsidP="00130EF3">
      <w:hyperlink r:id="rId28" w:history="1">
        <w:r w:rsidR="00130EF3" w:rsidRPr="00806FA5">
          <w:rPr>
            <w:rStyle w:val="Hyperlink"/>
          </w:rPr>
          <w:t>http://localhost:8082/v1/person</w:t>
        </w:r>
      </w:hyperlink>
    </w:p>
    <w:p w14:paraId="6EE767AA" w14:textId="6AEBB38A" w:rsidR="00130EF3" w:rsidRDefault="00000000" w:rsidP="00130EF3">
      <w:hyperlink r:id="rId29" w:history="1">
        <w:r w:rsidR="0066338B" w:rsidRPr="00806FA5">
          <w:rPr>
            <w:rStyle w:val="Hyperlink"/>
          </w:rPr>
          <w:t>http://localhost:8082/v2/person</w:t>
        </w:r>
      </w:hyperlink>
    </w:p>
    <w:p w14:paraId="0D49A9B0" w14:textId="24DF711E" w:rsidR="0066338B" w:rsidRDefault="0066338B" w:rsidP="00130EF3"/>
    <w:p w14:paraId="2B035DA6" w14:textId="6FA04F34" w:rsidR="0066338B" w:rsidRDefault="00C470FF" w:rsidP="00130EF3">
      <w:r>
        <w:t>params</w:t>
      </w:r>
    </w:p>
    <w:p w14:paraId="740B7CAB" w14:textId="75E6C9B3" w:rsidR="00C470FF" w:rsidRDefault="00000000" w:rsidP="00130EF3">
      <w:hyperlink r:id="rId30" w:history="1">
        <w:r w:rsidR="008B19DF" w:rsidRPr="00806FA5">
          <w:rPr>
            <w:rStyle w:val="Hyperlink"/>
          </w:rPr>
          <w:t>http://localhost:8082/person</w:t>
        </w:r>
      </w:hyperlink>
      <w:r w:rsidR="008B19DF">
        <w:t>?version=1</w:t>
      </w:r>
    </w:p>
    <w:p w14:paraId="6CFF050C" w14:textId="77777777" w:rsidR="008B19DF" w:rsidRDefault="00000000" w:rsidP="008B19DF">
      <w:hyperlink r:id="rId31" w:history="1">
        <w:r w:rsidR="008B19DF" w:rsidRPr="00806FA5">
          <w:rPr>
            <w:rStyle w:val="Hyperlink"/>
          </w:rPr>
          <w:t>http://localhost:8082/person</w:t>
        </w:r>
      </w:hyperlink>
      <w:r w:rsidR="008B19DF">
        <w:t>?version=1</w:t>
      </w:r>
    </w:p>
    <w:p w14:paraId="0DDCDC60" w14:textId="7140D830" w:rsidR="008B19DF" w:rsidRDefault="008B19DF" w:rsidP="00130EF3"/>
    <w:p w14:paraId="5FB2A345" w14:textId="03186DFF" w:rsidR="0010695D" w:rsidRDefault="0010695D" w:rsidP="00130EF3">
      <w:r>
        <w:t>header</w:t>
      </w:r>
    </w:p>
    <w:p w14:paraId="5B40867C" w14:textId="55741B64" w:rsidR="006F147C" w:rsidRDefault="006F147C" w:rsidP="00130EF3"/>
    <w:p w14:paraId="624B9BB9" w14:textId="09A20497" w:rsidR="006F147C" w:rsidRDefault="006F147C" w:rsidP="00130EF3"/>
    <w:p w14:paraId="3A8985FC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646464"/>
          <w:sz w:val="24"/>
          <w:szCs w:val="24"/>
          <w:lang w:val="en-US"/>
        </w:rPr>
        <w:t>@GetMapping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(path=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/person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,headers=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X-API-VERSION=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48E5E2B2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V2 getPersonHeader2() {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3636B1D0" w14:textId="77777777" w:rsidR="006F147C" w:rsidRDefault="006F147C" w:rsidP="006F1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 xml:space="preserve"> PersonV2(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First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>
        <w:rPr>
          <w:rFonts w:ascii="Consolas" w:hAnsi="Consolas" w:cs="Consolas"/>
          <w:color w:val="2A00FF"/>
          <w:sz w:val="24"/>
          <w:szCs w:val="24"/>
          <w:lang w:val="en-US"/>
        </w:rPr>
        <w:t>"Last2"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96DC6A" w14:textId="0CF28F8B" w:rsidR="006F147C" w:rsidRDefault="006F147C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14:paraId="507973B4" w14:textId="5E58A0AC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918CFFD" w14:textId="2B125802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Accept</w:t>
      </w:r>
    </w:p>
    <w:p w14:paraId="79C7138C" w14:textId="6545E55B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7CCBDE" w14:textId="5A7E11A3" w:rsidR="001D1891" w:rsidRDefault="00EE7F8C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>Application/vnd.company.app-v1+json</w:t>
      </w:r>
    </w:p>
    <w:p w14:paraId="7BBB58B9" w14:textId="5D47A233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0265512" w14:textId="0F5429F0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AD9A35F" w14:textId="7A5D3C6A" w:rsidR="00D91E6E" w:rsidRDefault="00D91E6E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E3A498" w14:textId="47E45079" w:rsidR="00D91E6E" w:rsidRDefault="00D91E6E" w:rsidP="00D91E6E">
      <w:pPr>
        <w:pStyle w:val="Heading1"/>
        <w:rPr>
          <w:lang w:val="en-US"/>
        </w:rPr>
      </w:pPr>
      <w:bookmarkStart w:id="29" w:name="_Toc114506102"/>
      <w:proofErr w:type="spellStart"/>
      <w:r>
        <w:rPr>
          <w:lang w:val="en-US"/>
        </w:rPr>
        <w:t>Hateoas</w:t>
      </w:r>
      <w:bookmarkEnd w:id="29"/>
      <w:proofErr w:type="spellEnd"/>
    </w:p>
    <w:p w14:paraId="1CF00EDF" w14:textId="1EE25F7B" w:rsidR="00D91E6E" w:rsidRDefault="00D91E6E" w:rsidP="00D91E6E">
      <w:pPr>
        <w:rPr>
          <w:lang w:val="en-US"/>
        </w:rPr>
      </w:pPr>
      <w:r>
        <w:rPr>
          <w:lang w:val="en-US"/>
        </w:rPr>
        <w:t>Provides the links to other resources</w:t>
      </w:r>
    </w:p>
    <w:p w14:paraId="6D75BF88" w14:textId="5941BA0B" w:rsidR="00D91E6E" w:rsidRDefault="00D91E6E" w:rsidP="00D91E6E">
      <w:pPr>
        <w:rPr>
          <w:lang w:val="en-US"/>
        </w:rPr>
      </w:pPr>
    </w:p>
    <w:p w14:paraId="498B18BA" w14:textId="0FD7792C" w:rsidR="00D91E6E" w:rsidRDefault="00D91E6E" w:rsidP="00D91E6E">
      <w:pPr>
        <w:rPr>
          <w:lang w:val="en-US"/>
        </w:rPr>
      </w:pPr>
    </w:p>
    <w:p w14:paraId="58503F56" w14:textId="370EE933" w:rsidR="00455FAF" w:rsidRDefault="0000635D" w:rsidP="0000635D">
      <w:pPr>
        <w:pStyle w:val="Heading1"/>
        <w:rPr>
          <w:lang w:val="en-US"/>
        </w:rPr>
      </w:pPr>
      <w:bookmarkStart w:id="30" w:name="_Toc114506103"/>
      <w:r>
        <w:rPr>
          <w:lang w:val="en-US"/>
        </w:rPr>
        <w:t>Filter</w:t>
      </w:r>
      <w:bookmarkEnd w:id="30"/>
    </w:p>
    <w:p w14:paraId="521524A4" w14:textId="3F1D08F2" w:rsidR="0000635D" w:rsidRPr="0000635D" w:rsidRDefault="0000635D" w:rsidP="005055FA">
      <w:pPr>
        <w:pStyle w:val="Heading2"/>
        <w:rPr>
          <w:lang w:val="en-US"/>
        </w:rPr>
      </w:pPr>
      <w:bookmarkStart w:id="31" w:name="_Toc114506104"/>
      <w:r>
        <w:rPr>
          <w:lang w:val="en-US"/>
        </w:rPr>
        <w:t>static</w:t>
      </w:r>
      <w:bookmarkEnd w:id="31"/>
    </w:p>
    <w:p w14:paraId="5C581329" w14:textId="792C2FF9" w:rsidR="00455FAF" w:rsidRDefault="00455FAF" w:rsidP="00D91E6E">
      <w:pPr>
        <w:rPr>
          <w:lang w:val="en-US"/>
        </w:rPr>
      </w:pPr>
      <w:r>
        <w:rPr>
          <w:lang w:val="en-US"/>
        </w:rPr>
        <w:t>@JSONProperty(“newname”)</w:t>
      </w:r>
    </w:p>
    <w:p w14:paraId="2F395114" w14:textId="45E3C46C" w:rsidR="00455FAF" w:rsidRDefault="00455FAF" w:rsidP="00D91E6E">
      <w:pPr>
        <w:rPr>
          <w:lang w:val="en-US"/>
        </w:rPr>
      </w:pPr>
      <w:r>
        <w:rPr>
          <w:lang w:val="en-US"/>
        </w:rPr>
        <w:t>@J</w:t>
      </w:r>
      <w:r w:rsidR="00B604F3">
        <w:rPr>
          <w:lang w:val="en-US"/>
        </w:rPr>
        <w:t>son</w:t>
      </w:r>
      <w:r>
        <w:rPr>
          <w:lang w:val="en-US"/>
        </w:rPr>
        <w:t>Ignore</w:t>
      </w:r>
    </w:p>
    <w:p w14:paraId="1E00BE99" w14:textId="01110C4E" w:rsidR="00455FAF" w:rsidRDefault="006C0C5C" w:rsidP="00D91E6E">
      <w:pPr>
        <w:rPr>
          <w:lang w:val="en-US"/>
        </w:rPr>
      </w:pPr>
      <w:r>
        <w:rPr>
          <w:lang w:val="en-US"/>
        </w:rPr>
        <w:t>Class level</w:t>
      </w:r>
    </w:p>
    <w:p w14:paraId="0611BDA5" w14:textId="57ECF061" w:rsidR="006C0C5C" w:rsidRDefault="006C0C5C" w:rsidP="00D91E6E">
      <w:pPr>
        <w:rPr>
          <w:lang w:val="en-US"/>
        </w:rPr>
      </w:pPr>
      <w:r>
        <w:rPr>
          <w:lang w:val="en-US"/>
        </w:rPr>
        <w:t>@JsonIgnoreProperties(“name,id”)</w:t>
      </w:r>
    </w:p>
    <w:p w14:paraId="37CE9BB2" w14:textId="0C37C912" w:rsidR="0000635D" w:rsidRDefault="0000635D" w:rsidP="00D91E6E">
      <w:pPr>
        <w:rPr>
          <w:lang w:val="en-US"/>
        </w:rPr>
      </w:pPr>
    </w:p>
    <w:p w14:paraId="53295D01" w14:textId="4D311998" w:rsidR="0000635D" w:rsidRDefault="0000635D" w:rsidP="005055FA">
      <w:pPr>
        <w:pStyle w:val="Heading2"/>
        <w:rPr>
          <w:lang w:val="en-US"/>
        </w:rPr>
      </w:pPr>
      <w:bookmarkStart w:id="32" w:name="_Toc114506105"/>
      <w:r>
        <w:rPr>
          <w:lang w:val="en-US"/>
        </w:rPr>
        <w:t>Dynamic filter</w:t>
      </w:r>
      <w:bookmarkEnd w:id="32"/>
    </w:p>
    <w:p w14:paraId="6FAFC3D8" w14:textId="625AB5A1" w:rsidR="0000635D" w:rsidRDefault="0000635D" w:rsidP="00D91E6E">
      <w:pPr>
        <w:rPr>
          <w:lang w:val="en-US"/>
        </w:rPr>
      </w:pPr>
      <w:proofErr w:type="spellStart"/>
      <w:r>
        <w:rPr>
          <w:lang w:val="en-US"/>
        </w:rPr>
        <w:t>MappingJacksonValue</w:t>
      </w:r>
      <w:proofErr w:type="spellEnd"/>
    </w:p>
    <w:p w14:paraId="656CC576" w14:textId="7C450735" w:rsidR="0000635D" w:rsidRDefault="0000635D" w:rsidP="00D91E6E">
      <w:pPr>
        <w:rPr>
          <w:lang w:val="en-US"/>
        </w:rPr>
      </w:pPr>
      <w:proofErr w:type="spellStart"/>
      <w:r>
        <w:rPr>
          <w:lang w:val="en-US"/>
        </w:rPr>
        <w:t>SimpleBeanPropertyFilter</w:t>
      </w:r>
      <w:proofErr w:type="spellEnd"/>
    </w:p>
    <w:p w14:paraId="7F32714A" w14:textId="762891DA" w:rsidR="0000635D" w:rsidRPr="00D91E6E" w:rsidRDefault="00BE46A2" w:rsidP="00D91E6E">
      <w:pPr>
        <w:rPr>
          <w:lang w:val="en-US"/>
        </w:rPr>
      </w:pPr>
      <w:proofErr w:type="spellStart"/>
      <w:r>
        <w:rPr>
          <w:lang w:val="en-US"/>
        </w:rPr>
        <w:t>FilterProvider</w:t>
      </w:r>
      <w:proofErr w:type="spellEnd"/>
    </w:p>
    <w:p w14:paraId="3335217E" w14:textId="18529C98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4E2113" w14:textId="49D5B645" w:rsidR="001D1891" w:rsidRDefault="00260B1D" w:rsidP="00260B1D">
      <w:pPr>
        <w:pStyle w:val="Heading1"/>
        <w:rPr>
          <w:lang w:val="en-US"/>
        </w:rPr>
      </w:pPr>
      <w:r>
        <w:rPr>
          <w:lang w:val="en-US"/>
        </w:rPr>
        <w:t>Classes</w:t>
      </w:r>
    </w:p>
    <w:p w14:paraId="26BE6217" w14:textId="70C5CAD8" w:rsidR="00260B1D" w:rsidRDefault="00260B1D" w:rsidP="00260B1D">
      <w:pPr>
        <w:rPr>
          <w:lang w:val="en-US"/>
        </w:rPr>
      </w:pPr>
    </w:p>
    <w:p w14:paraId="6F03AD0A" w14:textId="16C3CDDF" w:rsidR="00260B1D" w:rsidRDefault="00260B1D" w:rsidP="00260B1D">
      <w:pPr>
        <w:rPr>
          <w:lang w:val="en-US"/>
        </w:rPr>
      </w:pPr>
      <w:proofErr w:type="spellStart"/>
      <w:r>
        <w:rPr>
          <w:lang w:val="en-US"/>
        </w:rPr>
        <w:t>Environment.getProperty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local.server.port</w:t>
      </w:r>
      <w:proofErr w:type="spellEnd"/>
      <w:r>
        <w:rPr>
          <w:lang w:val="en-US"/>
        </w:rPr>
        <w:t>”)</w:t>
      </w:r>
    </w:p>
    <w:p w14:paraId="70BD9A42" w14:textId="34D3C34C" w:rsidR="007523D3" w:rsidRDefault="007523D3" w:rsidP="00260B1D">
      <w:pPr>
        <w:rPr>
          <w:lang w:val="en-US"/>
        </w:rPr>
      </w:pPr>
    </w:p>
    <w:p w14:paraId="3AF8150C" w14:textId="5A4C506A" w:rsidR="007523D3" w:rsidRDefault="007523D3" w:rsidP="00260B1D">
      <w:pPr>
        <w:rPr>
          <w:lang w:val="en-US"/>
        </w:rPr>
      </w:pPr>
    </w:p>
    <w:p w14:paraId="3CB5D14B" w14:textId="59E80D8F" w:rsidR="007523D3" w:rsidRDefault="007523D3" w:rsidP="007523D3">
      <w:pPr>
        <w:pStyle w:val="Heading1"/>
        <w:rPr>
          <w:lang w:val="en-US"/>
        </w:rPr>
      </w:pPr>
      <w:r>
        <w:rPr>
          <w:lang w:val="en-US"/>
        </w:rPr>
        <w:t>Change port / run multi instance of server with diff port</w:t>
      </w:r>
    </w:p>
    <w:p w14:paraId="365D1924" w14:textId="2C9A4D06" w:rsidR="007523D3" w:rsidRDefault="007523D3" w:rsidP="00260B1D">
      <w:pPr>
        <w:rPr>
          <w:lang w:val="en-US"/>
        </w:rPr>
      </w:pPr>
    </w:p>
    <w:p w14:paraId="3689BBF1" w14:textId="483DAEED" w:rsidR="007523D3" w:rsidRDefault="00876ADF" w:rsidP="00260B1D">
      <w:pPr>
        <w:rPr>
          <w:lang w:val="en-US"/>
        </w:rPr>
      </w:pPr>
      <w:r>
        <w:rPr>
          <w:lang w:val="en-US"/>
        </w:rPr>
        <w:t xml:space="preserve">Run as – run configuration </w:t>
      </w:r>
    </w:p>
    <w:p w14:paraId="016C88B4" w14:textId="7E88A08E" w:rsidR="003B6396" w:rsidRDefault="003B6396" w:rsidP="00260B1D">
      <w:pPr>
        <w:rPr>
          <w:lang w:val="en-US"/>
        </w:rPr>
      </w:pPr>
      <w:r>
        <w:rPr>
          <w:lang w:val="en-US"/>
        </w:rPr>
        <w:t>Give app name and java class name to run</w:t>
      </w:r>
    </w:p>
    <w:p w14:paraId="5A845F2C" w14:textId="3227F0A4" w:rsidR="003B6396" w:rsidRPr="00260B1D" w:rsidRDefault="003B6396" w:rsidP="00260B1D">
      <w:pPr>
        <w:rPr>
          <w:lang w:val="en-US"/>
        </w:rPr>
      </w:pPr>
      <w:r>
        <w:rPr>
          <w:lang w:val="en-US"/>
        </w:rPr>
        <w:t xml:space="preserve">And </w:t>
      </w:r>
      <w:r w:rsidR="007372B3">
        <w:rPr>
          <w:lang w:val="en-US"/>
        </w:rPr>
        <w:t xml:space="preserve">VM </w:t>
      </w:r>
      <w:r>
        <w:rPr>
          <w:lang w:val="en-US"/>
        </w:rPr>
        <w:t xml:space="preserve">Arguments -- </w:t>
      </w:r>
      <w:r w:rsidRPr="003B6396">
        <w:rPr>
          <w:lang w:val="en-US"/>
        </w:rPr>
        <w:t>-</w:t>
      </w:r>
      <w:proofErr w:type="spellStart"/>
      <w:r w:rsidRPr="003B6396">
        <w:rPr>
          <w:lang w:val="en-US"/>
        </w:rPr>
        <w:t>Dserver.port</w:t>
      </w:r>
      <w:proofErr w:type="spellEnd"/>
      <w:r w:rsidRPr="003B6396">
        <w:rPr>
          <w:lang w:val="en-US"/>
        </w:rPr>
        <w:t>=8001</w:t>
      </w:r>
    </w:p>
    <w:p w14:paraId="23EF52D5" w14:textId="77777777" w:rsidR="001D1891" w:rsidRDefault="001D1891" w:rsidP="006F147C">
      <w:pPr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4AA4830" w14:textId="59780B60" w:rsidR="001D1891" w:rsidRDefault="003C225E" w:rsidP="008E67CB">
      <w:pPr>
        <w:pStyle w:val="Heading1"/>
      </w:pPr>
      <w:bookmarkStart w:id="33" w:name="_Toc114506106"/>
      <w:proofErr w:type="spellStart"/>
      <w:r>
        <w:lastRenderedPageBreak/>
        <w:t>Lombook</w:t>
      </w:r>
      <w:bookmarkEnd w:id="33"/>
      <w:proofErr w:type="spellEnd"/>
    </w:p>
    <w:p w14:paraId="0BFEC774" w14:textId="77777777" w:rsidR="003C225E" w:rsidRPr="003C225E" w:rsidRDefault="003C225E" w:rsidP="003C225E">
      <w:r w:rsidRPr="003C225E">
        <w:t>@NoArgsConstructor, @RequiredArgsConstructor, @AllArgsConstructor</w:t>
      </w:r>
    </w:p>
    <w:p w14:paraId="5D8EF0DD" w14:textId="6D593D23" w:rsidR="003C225E" w:rsidRDefault="003C225E" w:rsidP="006F147C"/>
    <w:p w14:paraId="2B224702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dependency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5D0AF383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group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proofErr w:type="spellStart"/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org.projectlombok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group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082CD5FD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artifact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proofErr w:type="spellStart"/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lombok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proofErr w:type="spellStart"/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artifactId</w:t>
      </w:r>
      <w:proofErr w:type="spellEnd"/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3B1A05E1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optional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>true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optional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706060B4" w14:textId="77777777" w:rsidR="003C225E" w:rsidRPr="003C225E" w:rsidRDefault="003C225E" w:rsidP="003C22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val="en-US"/>
        </w:rPr>
      </w:pPr>
      <w:r w:rsidRPr="003C225E">
        <w:rPr>
          <w:rFonts w:ascii="Consolas" w:eastAsia="Times New Roman" w:hAnsi="Consolas" w:cs="Courier New"/>
          <w:color w:val="393A34"/>
          <w:sz w:val="20"/>
          <w:szCs w:val="20"/>
          <w:lang w:val="en-US"/>
        </w:rPr>
        <w:t xml:space="preserve">    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lt;/</w:t>
      </w:r>
      <w:r w:rsidRPr="003C225E">
        <w:rPr>
          <w:rFonts w:ascii="Consolas" w:eastAsia="Times New Roman" w:hAnsi="Consolas" w:cs="Courier New"/>
          <w:color w:val="E3116C"/>
          <w:sz w:val="20"/>
          <w:szCs w:val="20"/>
          <w:lang w:val="en-US"/>
        </w:rPr>
        <w:t>dependency</w:t>
      </w:r>
      <w:r w:rsidRPr="003C225E">
        <w:rPr>
          <w:rFonts w:ascii="Consolas" w:eastAsia="Times New Roman" w:hAnsi="Consolas" w:cs="Courier New"/>
          <w:color w:val="888888"/>
          <w:sz w:val="20"/>
          <w:szCs w:val="20"/>
          <w:lang w:val="en-US"/>
        </w:rPr>
        <w:t>&gt;</w:t>
      </w:r>
    </w:p>
    <w:p w14:paraId="138B4AB3" w14:textId="4918AF6D" w:rsidR="003C225E" w:rsidRDefault="003C225E" w:rsidP="006F147C"/>
    <w:p w14:paraId="530ED34B" w14:textId="7ACCD742" w:rsidR="003F1EAC" w:rsidRDefault="003F1EAC" w:rsidP="006F147C"/>
    <w:p w14:paraId="1F6AF836" w14:textId="65C1058F" w:rsidR="003F1EAC" w:rsidRDefault="003F1EAC" w:rsidP="006F147C"/>
    <w:p w14:paraId="38FF25E7" w14:textId="4003B6A7" w:rsidR="003F1EAC" w:rsidRDefault="003F1EAC" w:rsidP="003F1EAC">
      <w:pPr>
        <w:pStyle w:val="Heading1"/>
      </w:pPr>
      <w:bookmarkStart w:id="34" w:name="_Toc114506107"/>
      <w:r>
        <w:t>Limitation</w:t>
      </w:r>
      <w:bookmarkEnd w:id="34"/>
    </w:p>
    <w:p w14:paraId="69830ADE" w14:textId="6344DD8F" w:rsidR="003F1EAC" w:rsidRDefault="003F1EAC" w:rsidP="006F147C"/>
    <w:p w14:paraId="63F49AE7" w14:textId="2B1884B9" w:rsidR="003F1EAC" w:rsidRDefault="003F1EAC" w:rsidP="006F147C">
      <w:r>
        <w:t>Defining boundaries</w:t>
      </w:r>
    </w:p>
    <w:p w14:paraId="66A87B0E" w14:textId="78295BA4" w:rsidR="00B362F5" w:rsidRDefault="00B362F5" w:rsidP="006F147C">
      <w:r>
        <w:t>Configuration management</w:t>
      </w:r>
    </w:p>
    <w:p w14:paraId="0EA84595" w14:textId="27F04DAE" w:rsidR="00B362F5" w:rsidRDefault="00005211" w:rsidP="006F147C">
      <w:r>
        <w:t>Dynamic scale up and down</w:t>
      </w:r>
    </w:p>
    <w:p w14:paraId="6CF01B0B" w14:textId="629B43B9" w:rsidR="004F4C1D" w:rsidRDefault="00251090" w:rsidP="006F147C">
      <w:r>
        <w:t>Visibility</w:t>
      </w:r>
      <w:r w:rsidR="004F4C1D">
        <w:t xml:space="preserve"> – where is the bug</w:t>
      </w:r>
      <w:r w:rsidR="00801D51">
        <w:t xml:space="preserve"> which MS is down</w:t>
      </w:r>
    </w:p>
    <w:p w14:paraId="7981F9A1" w14:textId="2B4C8DDA" w:rsidR="00801D51" w:rsidRDefault="000A265E" w:rsidP="006F147C">
      <w:r>
        <w:t>Fault tolerance otherwise pack of cards</w:t>
      </w:r>
    </w:p>
    <w:p w14:paraId="32EAAE27" w14:textId="7027CC5B" w:rsidR="000A265E" w:rsidRDefault="000A265E" w:rsidP="006F147C"/>
    <w:p w14:paraId="41D7B61F" w14:textId="77777777" w:rsidR="000A265E" w:rsidRDefault="000A265E" w:rsidP="006F147C"/>
    <w:p w14:paraId="1459DB6C" w14:textId="77777777" w:rsidR="00251090" w:rsidRPr="00130EF3" w:rsidRDefault="00251090" w:rsidP="006F147C"/>
    <w:sectPr w:rsidR="00251090" w:rsidRPr="00130E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55CDF" w14:textId="77777777" w:rsidR="00C5202E" w:rsidRDefault="00C5202E" w:rsidP="007C24A0">
      <w:pPr>
        <w:spacing w:after="0" w:line="240" w:lineRule="auto"/>
      </w:pPr>
      <w:r>
        <w:separator/>
      </w:r>
    </w:p>
  </w:endnote>
  <w:endnote w:type="continuationSeparator" w:id="0">
    <w:p w14:paraId="191532B5" w14:textId="77777777" w:rsidR="00C5202E" w:rsidRDefault="00C5202E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ED250" w14:textId="77777777" w:rsidR="00C5202E" w:rsidRDefault="00C5202E" w:rsidP="007C24A0">
      <w:pPr>
        <w:spacing w:after="0" w:line="240" w:lineRule="auto"/>
      </w:pPr>
      <w:r>
        <w:separator/>
      </w:r>
    </w:p>
  </w:footnote>
  <w:footnote w:type="continuationSeparator" w:id="0">
    <w:p w14:paraId="312889CA" w14:textId="77777777" w:rsidR="00C5202E" w:rsidRDefault="00C5202E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05211"/>
    <w:rsid w:val="0000635D"/>
    <w:rsid w:val="00011EB0"/>
    <w:rsid w:val="0002251B"/>
    <w:rsid w:val="00033AF3"/>
    <w:rsid w:val="000807E7"/>
    <w:rsid w:val="0009169F"/>
    <w:rsid w:val="000A08FA"/>
    <w:rsid w:val="000A265E"/>
    <w:rsid w:val="000D3E83"/>
    <w:rsid w:val="000F67B5"/>
    <w:rsid w:val="000F6B1C"/>
    <w:rsid w:val="001046F3"/>
    <w:rsid w:val="0010695D"/>
    <w:rsid w:val="00130218"/>
    <w:rsid w:val="00130EF3"/>
    <w:rsid w:val="00135A2A"/>
    <w:rsid w:val="001404FB"/>
    <w:rsid w:val="001456A8"/>
    <w:rsid w:val="00145FAD"/>
    <w:rsid w:val="00150C52"/>
    <w:rsid w:val="00150CDC"/>
    <w:rsid w:val="00181ECD"/>
    <w:rsid w:val="00187C18"/>
    <w:rsid w:val="001D1891"/>
    <w:rsid w:val="001E1691"/>
    <w:rsid w:val="001F5717"/>
    <w:rsid w:val="00202154"/>
    <w:rsid w:val="00206B83"/>
    <w:rsid w:val="002345C8"/>
    <w:rsid w:val="00243BB8"/>
    <w:rsid w:val="00251090"/>
    <w:rsid w:val="00260B1D"/>
    <w:rsid w:val="002A5F3A"/>
    <w:rsid w:val="002C375C"/>
    <w:rsid w:val="002E58D5"/>
    <w:rsid w:val="002F4226"/>
    <w:rsid w:val="0031627C"/>
    <w:rsid w:val="003446AF"/>
    <w:rsid w:val="00357B0E"/>
    <w:rsid w:val="00361C83"/>
    <w:rsid w:val="00362779"/>
    <w:rsid w:val="00362DB4"/>
    <w:rsid w:val="00374151"/>
    <w:rsid w:val="00393326"/>
    <w:rsid w:val="003B1C48"/>
    <w:rsid w:val="003B6396"/>
    <w:rsid w:val="003C225E"/>
    <w:rsid w:val="003E12E6"/>
    <w:rsid w:val="003F1983"/>
    <w:rsid w:val="003F1EAC"/>
    <w:rsid w:val="003F25AF"/>
    <w:rsid w:val="004000A9"/>
    <w:rsid w:val="0041194E"/>
    <w:rsid w:val="00422E0C"/>
    <w:rsid w:val="00455FAF"/>
    <w:rsid w:val="00480C55"/>
    <w:rsid w:val="004870B8"/>
    <w:rsid w:val="004A5B99"/>
    <w:rsid w:val="004B51FA"/>
    <w:rsid w:val="004B73CA"/>
    <w:rsid w:val="004C0E5F"/>
    <w:rsid w:val="004C5EBD"/>
    <w:rsid w:val="004D6908"/>
    <w:rsid w:val="004E41ED"/>
    <w:rsid w:val="004E56BE"/>
    <w:rsid w:val="004F4C1D"/>
    <w:rsid w:val="004F5062"/>
    <w:rsid w:val="004F6AAA"/>
    <w:rsid w:val="004F7F3D"/>
    <w:rsid w:val="005055FA"/>
    <w:rsid w:val="00520EA5"/>
    <w:rsid w:val="00527196"/>
    <w:rsid w:val="00531EE5"/>
    <w:rsid w:val="00534F09"/>
    <w:rsid w:val="0053775E"/>
    <w:rsid w:val="00544017"/>
    <w:rsid w:val="00551B1B"/>
    <w:rsid w:val="005926D6"/>
    <w:rsid w:val="005B1D2B"/>
    <w:rsid w:val="005C5216"/>
    <w:rsid w:val="005D27AA"/>
    <w:rsid w:val="005E7FAF"/>
    <w:rsid w:val="005F5592"/>
    <w:rsid w:val="00612342"/>
    <w:rsid w:val="00624693"/>
    <w:rsid w:val="0066338B"/>
    <w:rsid w:val="0066605C"/>
    <w:rsid w:val="006711A3"/>
    <w:rsid w:val="00681B8C"/>
    <w:rsid w:val="0069012D"/>
    <w:rsid w:val="006945D3"/>
    <w:rsid w:val="006B4ED2"/>
    <w:rsid w:val="006B6E99"/>
    <w:rsid w:val="006B7498"/>
    <w:rsid w:val="006C0C5C"/>
    <w:rsid w:val="006C2609"/>
    <w:rsid w:val="006F147C"/>
    <w:rsid w:val="006F5E59"/>
    <w:rsid w:val="00712E2A"/>
    <w:rsid w:val="00732891"/>
    <w:rsid w:val="0073582A"/>
    <w:rsid w:val="0073693E"/>
    <w:rsid w:val="007372B3"/>
    <w:rsid w:val="007523D3"/>
    <w:rsid w:val="0076565B"/>
    <w:rsid w:val="00766139"/>
    <w:rsid w:val="00766881"/>
    <w:rsid w:val="007824FD"/>
    <w:rsid w:val="00784C8B"/>
    <w:rsid w:val="007940B9"/>
    <w:rsid w:val="007C24A0"/>
    <w:rsid w:val="007C6AAA"/>
    <w:rsid w:val="007D2E6D"/>
    <w:rsid w:val="007F0F33"/>
    <w:rsid w:val="007F55D9"/>
    <w:rsid w:val="00801D51"/>
    <w:rsid w:val="00826B4E"/>
    <w:rsid w:val="00831ADC"/>
    <w:rsid w:val="008338F0"/>
    <w:rsid w:val="008407F7"/>
    <w:rsid w:val="00857529"/>
    <w:rsid w:val="00863E1A"/>
    <w:rsid w:val="00872358"/>
    <w:rsid w:val="00876ADF"/>
    <w:rsid w:val="00885688"/>
    <w:rsid w:val="00894AA8"/>
    <w:rsid w:val="008A0806"/>
    <w:rsid w:val="008A52B1"/>
    <w:rsid w:val="008B19DF"/>
    <w:rsid w:val="008B204D"/>
    <w:rsid w:val="008B74FF"/>
    <w:rsid w:val="008E1339"/>
    <w:rsid w:val="008E67CB"/>
    <w:rsid w:val="008F0FA5"/>
    <w:rsid w:val="00910D9C"/>
    <w:rsid w:val="00922722"/>
    <w:rsid w:val="00946E53"/>
    <w:rsid w:val="00953260"/>
    <w:rsid w:val="00956C9F"/>
    <w:rsid w:val="009776F1"/>
    <w:rsid w:val="009A2BA9"/>
    <w:rsid w:val="009B5CCF"/>
    <w:rsid w:val="009D3608"/>
    <w:rsid w:val="009D6497"/>
    <w:rsid w:val="009E38F0"/>
    <w:rsid w:val="009E60AA"/>
    <w:rsid w:val="009F0CDB"/>
    <w:rsid w:val="009F1743"/>
    <w:rsid w:val="00A00930"/>
    <w:rsid w:val="00A140B5"/>
    <w:rsid w:val="00A44E80"/>
    <w:rsid w:val="00A54500"/>
    <w:rsid w:val="00A61D71"/>
    <w:rsid w:val="00A649B4"/>
    <w:rsid w:val="00A707F6"/>
    <w:rsid w:val="00A72A77"/>
    <w:rsid w:val="00A73D37"/>
    <w:rsid w:val="00A74090"/>
    <w:rsid w:val="00A74B36"/>
    <w:rsid w:val="00A75833"/>
    <w:rsid w:val="00A77E20"/>
    <w:rsid w:val="00A871A9"/>
    <w:rsid w:val="00A9769D"/>
    <w:rsid w:val="00AA7A27"/>
    <w:rsid w:val="00AC7A31"/>
    <w:rsid w:val="00B06CC7"/>
    <w:rsid w:val="00B127AD"/>
    <w:rsid w:val="00B16172"/>
    <w:rsid w:val="00B22889"/>
    <w:rsid w:val="00B23B20"/>
    <w:rsid w:val="00B362F5"/>
    <w:rsid w:val="00B43FB8"/>
    <w:rsid w:val="00B578CF"/>
    <w:rsid w:val="00B604F3"/>
    <w:rsid w:val="00B62B2D"/>
    <w:rsid w:val="00B657B6"/>
    <w:rsid w:val="00B7326C"/>
    <w:rsid w:val="00B841BA"/>
    <w:rsid w:val="00B948FE"/>
    <w:rsid w:val="00B95066"/>
    <w:rsid w:val="00BA0157"/>
    <w:rsid w:val="00BB3DC0"/>
    <w:rsid w:val="00BB775D"/>
    <w:rsid w:val="00BC14F3"/>
    <w:rsid w:val="00BD3833"/>
    <w:rsid w:val="00BD6D82"/>
    <w:rsid w:val="00BE46A2"/>
    <w:rsid w:val="00BF4F16"/>
    <w:rsid w:val="00C05C0B"/>
    <w:rsid w:val="00C10480"/>
    <w:rsid w:val="00C15688"/>
    <w:rsid w:val="00C23E5E"/>
    <w:rsid w:val="00C3147A"/>
    <w:rsid w:val="00C445D1"/>
    <w:rsid w:val="00C470FF"/>
    <w:rsid w:val="00C50C97"/>
    <w:rsid w:val="00C5202E"/>
    <w:rsid w:val="00C57ADD"/>
    <w:rsid w:val="00C77FBE"/>
    <w:rsid w:val="00C839FE"/>
    <w:rsid w:val="00C86738"/>
    <w:rsid w:val="00CB074F"/>
    <w:rsid w:val="00CC16C1"/>
    <w:rsid w:val="00CC4D6C"/>
    <w:rsid w:val="00CD1007"/>
    <w:rsid w:val="00CD773E"/>
    <w:rsid w:val="00D12826"/>
    <w:rsid w:val="00D455A5"/>
    <w:rsid w:val="00D6412A"/>
    <w:rsid w:val="00D70010"/>
    <w:rsid w:val="00D701D5"/>
    <w:rsid w:val="00D91E6E"/>
    <w:rsid w:val="00D92D83"/>
    <w:rsid w:val="00DA700A"/>
    <w:rsid w:val="00DB50FB"/>
    <w:rsid w:val="00DC3D2B"/>
    <w:rsid w:val="00E1067D"/>
    <w:rsid w:val="00E20B89"/>
    <w:rsid w:val="00E4751B"/>
    <w:rsid w:val="00E665FE"/>
    <w:rsid w:val="00E710A3"/>
    <w:rsid w:val="00E81559"/>
    <w:rsid w:val="00E92989"/>
    <w:rsid w:val="00E95F30"/>
    <w:rsid w:val="00EB5086"/>
    <w:rsid w:val="00ED6A90"/>
    <w:rsid w:val="00EE7F8C"/>
    <w:rsid w:val="00F17196"/>
    <w:rsid w:val="00F33278"/>
    <w:rsid w:val="00F33309"/>
    <w:rsid w:val="00F4063D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0FF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0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01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8082/actuator" TargetMode="External"/><Relationship Id="rId26" Type="http://schemas.openxmlformats.org/officeDocument/2006/relationships/hyperlink" Target="https://github.com/in28minutes/spring-microservices-v2/tree/main/05.kubernetes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2/explorer/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www.udemy.com/course/microservices-with-spring-boot-and-spring-cloud/learn/lecture/24356386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8082/swagger-ui/index.html" TargetMode="External"/><Relationship Id="rId20" Type="http://schemas.openxmlformats.org/officeDocument/2006/relationships/hyperlink" Target="http://localhost:8082/explorer/index.html" TargetMode="External"/><Relationship Id="rId29" Type="http://schemas.openxmlformats.org/officeDocument/2006/relationships/hyperlink" Target="http://localhost:8082/v2/pers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boot/docs/current/reference/html/application-properties.html" TargetMode="External"/><Relationship Id="rId24" Type="http://schemas.openxmlformats.org/officeDocument/2006/relationships/hyperlink" Target="http://127.0.0.1:941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8082/explorer/index.html" TargetMode="External"/><Relationship Id="rId28" Type="http://schemas.openxmlformats.org/officeDocument/2006/relationships/hyperlink" Target="http://localhost:8082/v1/person" TargetMode="Externa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hyperlink" Target="http://localhost:8082/hello/" TargetMode="External"/><Relationship Id="rId31" Type="http://schemas.openxmlformats.org/officeDocument/2006/relationships/hyperlink" Target="http://localhost:8082/per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8082/explorer/index.html" TargetMode="External"/><Relationship Id="rId27" Type="http://schemas.openxmlformats.org/officeDocument/2006/relationships/hyperlink" Target="http://127.0.0.1:9411/" TargetMode="External"/><Relationship Id="rId30" Type="http://schemas.openxmlformats.org/officeDocument/2006/relationships/hyperlink" Target="http://localhost:8082/person" TargetMode="External"/><Relationship Id="rId8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6</TotalTime>
  <Pages>21</Pages>
  <Words>2752</Words>
  <Characters>1568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ms office2</cp:lastModifiedBy>
  <cp:revision>225</cp:revision>
  <dcterms:created xsi:type="dcterms:W3CDTF">2021-07-29T20:20:00Z</dcterms:created>
  <dcterms:modified xsi:type="dcterms:W3CDTF">2022-09-20T03:26:00Z</dcterms:modified>
</cp:coreProperties>
</file>